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едеральный регистр медицинских организаций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755D0D"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D6B55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55D0D">
        <w:rPr>
          <w:rFonts w:ascii="Times New Roman" w:hAnsi="Times New Roman" w:cs="Times New Roman"/>
        </w:rPr>
        <w:t>201</w:t>
      </w:r>
      <w:r w:rsidR="00AC152D">
        <w:rPr>
          <w:rFonts w:ascii="Times New Roman" w:hAnsi="Times New Roman" w:cs="Times New Roman"/>
        </w:rPr>
        <w:t>6</w:t>
      </w:r>
      <w:r w:rsidRPr="00755D0D">
        <w:rPr>
          <w:rFonts w:ascii="Times New Roman" w:hAnsi="Times New Roman" w:cs="Times New Roman"/>
        </w:rPr>
        <w:t xml:space="preserve"> год</w:t>
      </w:r>
    </w:p>
    <w:bookmarkStart w:id="0" w:name="_Toc4638840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1573653"/>
        <w:docPartObj>
          <w:docPartGallery w:val="Table of Contents"/>
          <w:docPartUnique/>
        </w:docPartObj>
      </w:sdtPr>
      <w:sdtEndPr/>
      <w:sdtContent>
        <w:p w:rsidR="003812FE" w:rsidRPr="00755D0D" w:rsidRDefault="003812FE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755D0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812FE" w:rsidRPr="00B07DDB" w:rsidRDefault="003812FE" w:rsidP="003812FE">
          <w:pPr>
            <w:rPr>
              <w:lang w:eastAsia="ru-RU"/>
            </w:rPr>
          </w:pPr>
        </w:p>
        <w:p w:rsidR="00B07DDB" w:rsidRPr="00B07DDB" w:rsidRDefault="003812FE">
          <w:pPr>
            <w:pStyle w:val="11"/>
            <w:rPr>
              <w:noProof/>
              <w:lang w:eastAsia="ru-RU"/>
            </w:rPr>
          </w:pPr>
          <w:r w:rsidRPr="00B07DDB">
            <w:fldChar w:fldCharType="begin"/>
          </w:r>
          <w:r w:rsidRPr="00B07DDB">
            <w:instrText xml:space="preserve"> TOC \o "1-3" \h \z \u </w:instrText>
          </w:r>
          <w:r w:rsidRPr="00B07DDB">
            <w:fldChar w:fldCharType="separate"/>
          </w:r>
          <w:hyperlink w:anchor="_Toc46422205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АННОТАЦ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5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ТЕРМИНЫ, ОПРЕДЕЛЕНИЯ, ИСПОЛЬЗУЕМЫЕ СОКРАЩ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4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55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ВЕДЕНИЕ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56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Область примен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57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Краткое описание возможносте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58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ровень подготовки пользовател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59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9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60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НАЗНАЧЕНИЕ РЕГИСТР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0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1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Функции, для автоматизации которых предназначена систем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1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2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словия, при соблюдении которых обеспечивается применение системы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2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63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ПОДГОТОВКА К РАБОТЕ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4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словия загрузки данных и программ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5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ход в систему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6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ыход из системы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67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ОПИСАНИЕ ФУНКЦИОНАЛЬНОСТИ ФРМО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68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Добавление медицинской организации в регистр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69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Редактирование основных сведений об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9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0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б адресе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0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1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лечебно-профилактических здания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1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2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структурных подразделения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2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2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5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домовых хозяйства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2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7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Удаление медицинской организации из регистр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4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11"/>
            <w:rPr>
              <w:noProof/>
              <w:lang w:eastAsia="ru-RU"/>
            </w:rPr>
          </w:pPr>
          <w:hyperlink w:anchor="_Toc464222075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76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1 Приложение 1.</w:t>
            </w:r>
            <w:r w:rsidR="00B07DDB" w:rsidRPr="00B07DDB">
              <w:rPr>
                <w:rStyle w:val="a8"/>
                <w:noProof/>
              </w:rPr>
              <w:t xml:space="preserve"> </w:t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предоставление доступа в Федеральный регистр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77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2 Приложение 2. Матрица прав и ролей пользователей Федерального регистра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21"/>
            <w:rPr>
              <w:noProof/>
              <w:lang w:eastAsia="ru-RU"/>
            </w:rPr>
          </w:pPr>
          <w:hyperlink w:anchor="_Toc464222078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 Приложение 3.</w:t>
            </w:r>
            <w:r w:rsidR="00B07DDB" w:rsidRPr="00B07DDB">
              <w:rPr>
                <w:rStyle w:val="a8"/>
                <w:noProof/>
              </w:rPr>
              <w:t xml:space="preserve"> </w:t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организации в Федеральный регистр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государственной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частной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9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5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филиала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9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7319C6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6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организации здравоохранения или фармацевтиче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4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E8476D" w:rsidRPr="004516D6" w:rsidRDefault="003812FE" w:rsidP="004516D6">
          <w:r w:rsidRPr="00B07DDB">
            <w:rPr>
              <w:bCs/>
            </w:rPr>
            <w:fldChar w:fldCharType="end"/>
          </w:r>
        </w:p>
      </w:sdtContent>
    </w:sdt>
    <w:p w:rsidR="003812FE" w:rsidRDefault="003812FE" w:rsidP="00E8476D">
      <w:pPr>
        <w:pStyle w:val="1"/>
        <w:rPr>
          <w:rFonts w:ascii="Times New Roman" w:hAnsi="Times New Roman" w:cs="Times New Roman"/>
          <w:color w:val="auto"/>
        </w:rPr>
      </w:pPr>
      <w:bookmarkStart w:id="1" w:name="_Toc464222053"/>
      <w:bookmarkEnd w:id="0"/>
      <w:r w:rsidRPr="00E8476D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:rsidR="00C424CF" w:rsidRPr="00C424CF" w:rsidRDefault="00C424CF" w:rsidP="00C424CF"/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Федерального </w:t>
      </w:r>
      <w:r w:rsidR="00140D56">
        <w:rPr>
          <w:rFonts w:ascii="Times New Roman" w:hAnsi="Times New Roman" w:cs="Times New Roman"/>
          <w:sz w:val="24"/>
          <w:szCs w:val="24"/>
        </w:rPr>
        <w:t>рег</w:t>
      </w:r>
      <w:bookmarkStart w:id="2" w:name="_GoBack"/>
      <w:bookmarkEnd w:id="2"/>
      <w:r w:rsidR="00140D56">
        <w:rPr>
          <w:rFonts w:ascii="Times New Roman" w:hAnsi="Times New Roman" w:cs="Times New Roman"/>
          <w:sz w:val="24"/>
          <w:szCs w:val="24"/>
        </w:rPr>
        <w:t>истра</w:t>
      </w:r>
      <w:r w:rsidRPr="00BD6B55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ввода </w:t>
      </w:r>
      <w:r>
        <w:rPr>
          <w:rFonts w:ascii="Times New Roman" w:hAnsi="Times New Roman" w:cs="Times New Roman"/>
          <w:sz w:val="24"/>
          <w:szCs w:val="24"/>
        </w:rPr>
        <w:t>общих сведений об организации, а также сведений о структуре организации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Операции доступны в соответствии с матрицей прав и ролей, приведенной в </w:t>
      </w:r>
      <w:r w:rsidRPr="00D85E41">
        <w:rPr>
          <w:rFonts w:ascii="Times New Roman" w:hAnsi="Times New Roman" w:cs="Times New Roman"/>
          <w:sz w:val="24"/>
          <w:szCs w:val="24"/>
        </w:rPr>
        <w:t>Приложении 2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Default="003812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BD6B55" w:rsidRPr="00C915CE" w:rsidRDefault="00BD6B55" w:rsidP="00BD6B55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3" w:name="_Toc463884014"/>
      <w:bookmarkStart w:id="4" w:name="_Toc464222054"/>
      <w:r w:rsidRPr="00C915CE">
        <w:rPr>
          <w:rFonts w:ascii="Times New Roman" w:hAnsi="Times New Roman" w:cs="Times New Roman"/>
          <w:color w:val="auto"/>
        </w:rPr>
        <w:lastRenderedPageBreak/>
        <w:t>ТЕРМИНЫ, ОПРЕДЕЛЕНИЯ, ИСПОЛЬЗУЕМЫЕ СОКРАЩЕНИЯ</w:t>
      </w:r>
      <w:bookmarkEnd w:id="3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274153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4516D6" w:rsidRPr="00C915CE" w:rsidTr="00D20215">
        <w:tc>
          <w:tcPr>
            <w:tcW w:w="4785" w:type="dxa"/>
          </w:tcPr>
          <w:p w:rsidR="004516D6" w:rsidRPr="00C915CE" w:rsidRDefault="004516D6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786" w:type="dxa"/>
          </w:tcPr>
          <w:p w:rsidR="004516D6" w:rsidRPr="00C915CE" w:rsidRDefault="004516D6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97AC5" w:rsidRPr="00C915CE" w:rsidTr="00D20215">
        <w:tc>
          <w:tcPr>
            <w:tcW w:w="4785" w:type="dxa"/>
          </w:tcPr>
          <w:p w:rsidR="00B97AC5" w:rsidRPr="00C915CE" w:rsidRDefault="00B97AC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4786" w:type="dxa"/>
          </w:tcPr>
          <w:p w:rsidR="00B97AC5" w:rsidRPr="00C915CE" w:rsidRDefault="00B97AC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BD6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86" w:type="dxa"/>
          </w:tcPr>
          <w:p w:rsidR="00BD6B55" w:rsidRPr="00C915CE" w:rsidRDefault="00BD6B55" w:rsidP="00BD6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гистр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</w:tbl>
    <w:p w:rsidR="00BD6B55" w:rsidRDefault="00BD6B55" w:rsidP="00BD6B55">
      <w:pPr>
        <w:rPr>
          <w:rFonts w:ascii="Times New Roman" w:hAnsi="Times New Roman" w:cs="Times New Roman"/>
          <w:sz w:val="24"/>
          <w:szCs w:val="24"/>
        </w:rPr>
      </w:pPr>
    </w:p>
    <w:p w:rsidR="00BD6B55" w:rsidRDefault="00BD6B55" w:rsidP="00BD6B55">
      <w:pPr>
        <w:rPr>
          <w:rFonts w:ascii="Times New Roman" w:hAnsi="Times New Roman" w:cs="Times New Roman"/>
          <w:sz w:val="24"/>
          <w:szCs w:val="24"/>
        </w:rPr>
      </w:pPr>
    </w:p>
    <w:p w:rsidR="00BD6B55" w:rsidRDefault="00BD6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2FE" w:rsidRPr="003812FE" w:rsidRDefault="003812FE" w:rsidP="003812FE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63884015"/>
      <w:bookmarkStart w:id="6" w:name="_Toc464222055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</w:t>
      </w:r>
      <w:bookmarkEnd w:id="5"/>
      <w:bookmarkEnd w:id="6"/>
    </w:p>
    <w:p w:rsidR="003812FE" w:rsidRPr="003812FE" w:rsidRDefault="003812FE" w:rsidP="003812FE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463884016"/>
      <w:bookmarkStart w:id="8" w:name="_Toc464222056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Область применения</w:t>
      </w:r>
      <w:bookmarkEnd w:id="7"/>
      <w:bookmarkEnd w:id="8"/>
    </w:p>
    <w:p w:rsid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Федеральный регистр медицински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(далее – ФР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)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:rsidR="003812FE" w:rsidRPr="003812FE" w:rsidRDefault="003812FE" w:rsidP="0076485D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463884017"/>
      <w:bookmarkStart w:id="10" w:name="_Toc464222057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Краткое описание возможностей</w:t>
      </w:r>
      <w:bookmarkEnd w:id="9"/>
      <w:bookmarkEnd w:id="10"/>
    </w:p>
    <w:p w:rsidR="003812FE" w:rsidRP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BF57CB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зволяет осуществлять автоматизацию процессов сбора, обработки и анализа данных о </w:t>
      </w:r>
      <w:r w:rsidR="00846192">
        <w:rPr>
          <w:rFonts w:ascii="Times New Roman" w:hAnsi="Times New Roman" w:cs="Times New Roman"/>
          <w:sz w:val="24"/>
          <w:szCs w:val="24"/>
        </w:rPr>
        <w:t>медицинских организациях и их структурных подразделениях, оказывающих медицинскую помощь</w:t>
      </w:r>
      <w:r w:rsidR="00C06871">
        <w:rPr>
          <w:rFonts w:ascii="Times New Roman" w:hAnsi="Times New Roman" w:cs="Times New Roman"/>
          <w:sz w:val="24"/>
          <w:szCs w:val="24"/>
        </w:rPr>
        <w:t>,</w:t>
      </w:r>
      <w:r w:rsidRPr="003812FE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технологий. 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1" w:name="_Toc406506798"/>
      <w:bookmarkStart w:id="12" w:name="_Toc405544799"/>
      <w:bookmarkStart w:id="13" w:name="_Toc346552867"/>
      <w:bookmarkStart w:id="14" w:name="_Toc349055682"/>
      <w:bookmarkStart w:id="15" w:name="_Toc438134326"/>
      <w:bookmarkStart w:id="16" w:name="_Toc438137867"/>
      <w:bookmarkStart w:id="17" w:name="_Toc463884018"/>
      <w:bookmarkStart w:id="18" w:name="_Toc464222058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3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ровень подготовки пользовател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При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ь должен обладать знаниями предметной области, навыками работы с операционной системой MICROSOFT WINDOWS и веб-браузером, а также пройти специальное обучение по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или ознакомиться с руководством пользователя, входящим в комплект докумен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9" w:name="_Toc463884019"/>
      <w:bookmarkStart w:id="20" w:name="_Toc464222059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4</w:t>
      </w:r>
      <w:bookmarkStart w:id="21" w:name="_Toc349055683"/>
      <w:bookmarkStart w:id="22" w:name="_Toc346552868"/>
      <w:bookmarkStart w:id="23" w:name="_Toc405544800"/>
      <w:bookmarkStart w:id="24" w:name="_Toc406506799"/>
      <w:bookmarkStart w:id="25" w:name="_Toc433898670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успешной эксплуа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.</w:t>
      </w:r>
    </w:p>
    <w:p w:rsidR="003812FE" w:rsidRPr="003812FE" w:rsidRDefault="003812FE" w:rsidP="00381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6" w:name="_Toc463884020"/>
      <w:bookmarkStart w:id="27" w:name="_Toc464222060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НАЗНАЧЕНИЕ РЕГИСТРА</w:t>
      </w:r>
      <w:bookmarkEnd w:id="26"/>
      <w:bookmarkEnd w:id="27"/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463884021"/>
      <w:bookmarkStart w:id="29" w:name="_Toc464222061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Функции, для автоматизации которых предназначена система</w:t>
      </w:r>
      <w:bookmarkEnd w:id="28"/>
      <w:bookmarkEnd w:id="29"/>
    </w:p>
    <w:p w:rsidR="003812FE" w:rsidRPr="003812FE" w:rsidRDefault="003812FE" w:rsidP="007648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редназначен для автоматизации следующих процессов:</w:t>
      </w:r>
    </w:p>
    <w:p w:rsidR="003812FE" w:rsidRP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бора, об</w:t>
      </w:r>
      <w:r w:rsidR="00877277">
        <w:rPr>
          <w:rFonts w:ascii="Times New Roman" w:hAnsi="Times New Roman" w:cs="Times New Roman"/>
          <w:sz w:val="24"/>
          <w:szCs w:val="24"/>
        </w:rPr>
        <w:t>работки и хранения информации о</w:t>
      </w:r>
      <w:r w:rsidR="00877277" w:rsidRPr="003812FE">
        <w:rPr>
          <w:rFonts w:ascii="Times New Roman" w:hAnsi="Times New Roman" w:cs="Times New Roman"/>
          <w:sz w:val="24"/>
          <w:szCs w:val="24"/>
        </w:rPr>
        <w:t xml:space="preserve"> </w:t>
      </w:r>
      <w:r w:rsidR="00877277">
        <w:rPr>
          <w:rFonts w:ascii="Times New Roman" w:hAnsi="Times New Roman" w:cs="Times New Roman"/>
          <w:sz w:val="24"/>
          <w:szCs w:val="24"/>
        </w:rPr>
        <w:t xml:space="preserve">медицинских организациях и их структурных подразделениях, </w:t>
      </w:r>
      <w:r w:rsidR="00D34A80">
        <w:rPr>
          <w:rFonts w:ascii="Times New Roman" w:hAnsi="Times New Roman" w:cs="Times New Roman"/>
          <w:sz w:val="24"/>
          <w:szCs w:val="24"/>
        </w:rPr>
        <w:t>оказывающих медицинскую помощь</w:t>
      </w:r>
      <w:r w:rsidRPr="003812FE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3812FE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</w:t>
      </w:r>
      <w:r w:rsidR="004F00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="003812FE"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б адресах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77277">
        <w:rPr>
          <w:rFonts w:ascii="Times New Roman" w:hAnsi="Times New Roman" w:cs="Times New Roman"/>
          <w:sz w:val="24"/>
          <w:szCs w:val="24"/>
        </w:rPr>
        <w:t>о зданиях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77277">
        <w:rPr>
          <w:rFonts w:ascii="Times New Roman" w:hAnsi="Times New Roman" w:cs="Times New Roman"/>
          <w:sz w:val="24"/>
          <w:szCs w:val="24"/>
        </w:rPr>
        <w:t>структурных подразделениях;</w:t>
      </w:r>
    </w:p>
    <w:p w:rsidR="00877277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мовых хозяйствах.</w:t>
      </w:r>
    </w:p>
    <w:p w:rsidR="003812FE" w:rsidRP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иска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 ключевым параметрам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0" w:name="_Toc405902066"/>
      <w:bookmarkStart w:id="31" w:name="_Toc406506802"/>
      <w:bookmarkStart w:id="32" w:name="_Toc433898673"/>
      <w:bookmarkStart w:id="33" w:name="_Toc463884022"/>
      <w:bookmarkStart w:id="34" w:name="_Toc464222062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2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словия, при соблюдении которых обеспечивается применение системы</w:t>
      </w:r>
      <w:bookmarkEnd w:id="30"/>
      <w:bookmarkEnd w:id="31"/>
      <w:bookmarkEnd w:id="32"/>
      <w:bookmarkEnd w:id="33"/>
      <w:bookmarkEnd w:id="34"/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обеспечения применения ФРМ</w:t>
      </w:r>
      <w:r w:rsidR="008772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необходимо наличие следующих минимальных технических средств:</w:t>
      </w:r>
    </w:p>
    <w:p w:rsidR="003812FE" w:rsidRP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BM-совместимый ПК, с процессором с частотой процессора 700 МГц и выше;</w:t>
      </w:r>
    </w:p>
    <w:p w:rsid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12 Мб ОЗУ;</w:t>
      </w:r>
    </w:p>
    <w:p w:rsidR="003812FE" w:rsidRP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перационная система Windows XP/7/8.</w:t>
      </w:r>
    </w:p>
    <w:p w:rsidR="003812FE" w:rsidRPr="003812FE" w:rsidRDefault="003812FE" w:rsidP="003812FE">
      <w:pPr>
        <w:keepNext/>
        <w:keepLines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Рекомендуемые технические средства: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К с процессором с тактовой частотой процессора 2 ГГц и выше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 Гб ОЗУ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перационная система Windows 7/8.</w:t>
      </w:r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истемные программные средства, необходимые для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:rsidR="0076485D" w:rsidRDefault="007648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5" w:name="_Toc46388402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6" w:name="_Toc464222063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ОДГОТОВКА К РАБОТЕ</w:t>
      </w:r>
      <w:bookmarkEnd w:id="35"/>
      <w:bookmarkEnd w:id="36"/>
    </w:p>
    <w:p w:rsidR="003812FE" w:rsidRPr="003812FE" w:rsidRDefault="003812FE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" w:name="_Toc463884024"/>
      <w:bookmarkStart w:id="38" w:name="_Toc464222064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словия загрузки данных и программ</w:t>
      </w:r>
      <w:bookmarkEnd w:id="37"/>
      <w:bookmarkEnd w:id="38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начала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:rsidR="003812FE" w:rsidRPr="003812FE" w:rsidRDefault="003812FE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9" w:name="_Toc463884025"/>
      <w:bookmarkStart w:id="40" w:name="_Toc464222065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2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Вход в систему</w:t>
      </w:r>
      <w:bookmarkEnd w:id="39"/>
      <w:bookmarkEnd w:id="40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Для успешного входа в систему необходимо открыть веб-браузер и в адресной строке ввести </w:t>
      </w:r>
      <w:r w:rsidRPr="003812FE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3812FE">
        <w:rPr>
          <w:rFonts w:ascii="Times New Roman" w:hAnsi="Times New Roman" w:cs="Times New Roman"/>
          <w:sz w:val="24"/>
          <w:szCs w:val="24"/>
        </w:rPr>
        <w:t>. На экране отобразится страница авторизации (Рисунок 1). Для входа в систему необходимо нажать на кнопку «Войти», после чего произойдёт переход на страницу авторизации ЕСИАиА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noProof/>
          <w:sz w:val="24"/>
          <w:szCs w:val="24"/>
          <w:lang w:eastAsia="ru-RU"/>
        </w:rPr>
        <w:drawing>
          <wp:inline distT="0" distB="0" distL="0" distR="0" wp14:anchorId="76881158" wp14:editId="5D0E486A">
            <wp:extent cx="5940000" cy="2328356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1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предоставления доступа в ФРМ</w:t>
      </w:r>
      <w:r w:rsidR="00F0149A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через ЕСИАиА необходимо направить заявку в службу технической поддержки ЕГИСЗ по адресу </w:t>
      </w:r>
      <w:r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(форма заявки приведена в Приложении 1), предварительно зарегистрироваться на едином портале государственных услуг (ЕПГУ). Заявка должна содержать следующую информацию: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НИЛС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Фамили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Им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Отчество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Адрес электронной почты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убъект РФ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олн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lastRenderedPageBreak/>
        <w:t>Кратк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системы, в которую необходим доступ – ФРМ</w:t>
      </w:r>
      <w:r w:rsidR="00DE2AA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роли.</w:t>
      </w:r>
    </w:p>
    <w:p w:rsidR="003812FE" w:rsidRPr="003812FE" w:rsidRDefault="003812FE" w:rsidP="003812FE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352">
        <w:rPr>
          <w:rFonts w:ascii="Times New Roman" w:hAnsi="Times New Roman" w:cs="Times New Roman"/>
          <w:sz w:val="24"/>
          <w:szCs w:val="24"/>
        </w:rPr>
        <w:t>Описание ролей пользователей приведено в Приложении 2 «Матрица прав и ролей пользователей Федерального регистра медицинских работников».</w:t>
      </w:r>
    </w:p>
    <w:p w:rsidR="003812FE" w:rsidRDefault="003812FE" w:rsidP="006961B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сле нажатия кнопки «Войти» на экране отобразится страница авторизации </w:t>
      </w:r>
      <w:r w:rsidR="00FA41B2">
        <w:rPr>
          <w:rFonts w:ascii="Times New Roman" w:hAnsi="Times New Roman" w:cs="Times New Roman"/>
          <w:sz w:val="24"/>
          <w:szCs w:val="24"/>
        </w:rPr>
        <w:t>п</w:t>
      </w:r>
      <w:r w:rsidRPr="003812FE">
        <w:rPr>
          <w:rFonts w:ascii="Times New Roman" w:hAnsi="Times New Roman" w:cs="Times New Roman"/>
          <w:sz w:val="24"/>
          <w:szCs w:val="24"/>
        </w:rPr>
        <w:t>ользователей на едином портале государственных услуг (Рисунок 2).</w:t>
      </w:r>
    </w:p>
    <w:p w:rsidR="003812FE" w:rsidRPr="003812FE" w:rsidRDefault="00FA41B2" w:rsidP="000C0833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812FE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372DD3" wp14:editId="12E5E367">
            <wp:simplePos x="0" y="0"/>
            <wp:positionH relativeFrom="column">
              <wp:posOffset>243840</wp:posOffset>
            </wp:positionH>
            <wp:positionV relativeFrom="paragraph">
              <wp:posOffset>154940</wp:posOffset>
            </wp:positionV>
            <wp:extent cx="5753100" cy="4307840"/>
            <wp:effectExtent l="19050" t="19050" r="19050" b="16510"/>
            <wp:wrapTopAndBottom/>
            <wp:docPr id="4" name="Рисунок 4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bookmarkStart w:id="41" w:name="_Ref405822028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Рисунок </w:t>
      </w:r>
      <w:bookmarkEnd w:id="41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begin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instrText xml:space="preserve"> SEQ Рисунок \* ARABIC </w:instrText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separate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>2</w:t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end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 – Окно авторизации на ЕПГУ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</w:t>
      </w:r>
      <w:r w:rsidRPr="003812FE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3812FE">
        <w:rPr>
          <w:rFonts w:ascii="Times New Roman" w:hAnsi="Times New Roman" w:cs="Times New Roman"/>
          <w:sz w:val="24"/>
          <w:szCs w:val="24"/>
        </w:rPr>
        <w:t>ЕГИСЗ (</w:t>
      </w:r>
      <w:r w:rsidRPr="003812FE">
        <w:rPr>
          <w:rFonts w:ascii="Times New Roman" w:hAnsi="Times New Roman" w:cs="Times New Roman"/>
          <w:sz w:val="24"/>
          <w:szCs w:val="24"/>
        </w:rPr>
        <w:fldChar w:fldCharType="begin"/>
      </w:r>
      <w:r w:rsidRPr="003812FE">
        <w:rPr>
          <w:rFonts w:ascii="Times New Roman" w:hAnsi="Times New Roman" w:cs="Times New Roman"/>
          <w:sz w:val="24"/>
          <w:szCs w:val="24"/>
        </w:rPr>
        <w:instrText xml:space="preserve"> REF _Ref405971493 \h  \* MERGEFORMAT </w:instrText>
      </w:r>
      <w:r w:rsidRPr="003812FE">
        <w:rPr>
          <w:rFonts w:ascii="Times New Roman" w:hAnsi="Times New Roman" w:cs="Times New Roman"/>
          <w:sz w:val="24"/>
          <w:szCs w:val="24"/>
        </w:rPr>
      </w:r>
      <w:r w:rsidRPr="003812FE">
        <w:rPr>
          <w:rFonts w:ascii="Times New Roman" w:hAnsi="Times New Roman" w:cs="Times New Roman"/>
          <w:sz w:val="24"/>
          <w:szCs w:val="24"/>
        </w:rPr>
        <w:fldChar w:fldCharType="separate"/>
      </w:r>
      <w:r w:rsidRPr="003812FE">
        <w:rPr>
          <w:rFonts w:ascii="Times New Roman" w:hAnsi="Times New Roman" w:cs="Times New Roman"/>
          <w:sz w:val="24"/>
          <w:szCs w:val="24"/>
        </w:rPr>
        <w:t>Рисунок 3</w:t>
      </w:r>
      <w:r w:rsidRPr="003812FE">
        <w:rPr>
          <w:rFonts w:ascii="Times New Roman" w:hAnsi="Times New Roman" w:cs="Times New Roman"/>
          <w:sz w:val="24"/>
          <w:szCs w:val="24"/>
        </w:rPr>
        <w:fldChar w:fldCharType="end"/>
      </w:r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D7914" wp14:editId="169AAAD1">
            <wp:extent cx="5759450" cy="3384550"/>
            <wp:effectExtent l="19050" t="19050" r="1270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3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E2AA0">
        <w:rPr>
          <w:rFonts w:ascii="Times New Roman" w:hAnsi="Times New Roman" w:cs="Times New Roman"/>
          <w:sz w:val="24"/>
          <w:szCs w:val="24"/>
        </w:rPr>
        <w:t>нажать на</w:t>
      </w:r>
      <w:r w:rsidRPr="003812FE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DE2AA0">
        <w:rPr>
          <w:rFonts w:ascii="Times New Roman" w:hAnsi="Times New Roman" w:cs="Times New Roman"/>
          <w:sz w:val="24"/>
          <w:szCs w:val="24"/>
        </w:rPr>
        <w:t>у</w:t>
      </w:r>
      <w:r w:rsidRPr="003812FE">
        <w:rPr>
          <w:rFonts w:ascii="Times New Roman" w:hAnsi="Times New Roman" w:cs="Times New Roman"/>
          <w:sz w:val="24"/>
          <w:szCs w:val="24"/>
        </w:rPr>
        <w:t xml:space="preserve"> «</w:t>
      </w:r>
      <w:r w:rsidR="00F0149A">
        <w:rPr>
          <w:rFonts w:ascii="Times New Roman" w:hAnsi="Times New Roman" w:cs="Times New Roman"/>
          <w:sz w:val="24"/>
          <w:szCs w:val="24"/>
        </w:rPr>
        <w:t>Паспорт медицинских организаций</w:t>
      </w:r>
      <w:r w:rsidRPr="003812FE">
        <w:rPr>
          <w:rFonts w:ascii="Times New Roman" w:hAnsi="Times New Roman" w:cs="Times New Roman"/>
          <w:sz w:val="24"/>
          <w:szCs w:val="24"/>
        </w:rPr>
        <w:t>» (Рисунок 4).</w:t>
      </w:r>
    </w:p>
    <w:p w:rsidR="003812FE" w:rsidRPr="003812FE" w:rsidRDefault="00F0149A" w:rsidP="003812FE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7D065" wp14:editId="49227C92">
            <wp:extent cx="5760000" cy="1574317"/>
            <wp:effectExtent l="19050" t="19050" r="1270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74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12FE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 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4 – Вход в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  <w:r w:rsidRPr="003812FE">
        <w:rPr>
          <w:rFonts w:ascii="Times New Roman" w:hAnsi="Times New Roman" w:cs="Times New Roman"/>
          <w:sz w:val="20"/>
          <w:szCs w:val="20"/>
        </w:rPr>
        <w:t xml:space="preserve"> через стартовую страницу системы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Так же вход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возможно осуществить посредством нажатия на ссылку «ПСИВМО» в верхнем (главном) меню и выбора параметра «Мед</w:t>
      </w:r>
      <w:r w:rsidR="00F0149A">
        <w:rPr>
          <w:rFonts w:ascii="Times New Roman" w:hAnsi="Times New Roman" w:cs="Times New Roman"/>
          <w:sz w:val="24"/>
          <w:szCs w:val="24"/>
        </w:rPr>
        <w:t>ицинские организации</w:t>
      </w:r>
      <w:r w:rsidRPr="003812FE">
        <w:rPr>
          <w:rFonts w:ascii="Times New Roman" w:hAnsi="Times New Roman" w:cs="Times New Roman"/>
          <w:sz w:val="24"/>
          <w:szCs w:val="24"/>
        </w:rPr>
        <w:t>» (Рисунок 5).</w:t>
      </w:r>
    </w:p>
    <w:p w:rsidR="00B15CB5" w:rsidRPr="003812FE" w:rsidRDefault="00B15CB5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F0149A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11CAA0" wp14:editId="049730F3">
            <wp:extent cx="5940425" cy="1384403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40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5 – Вход в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  <w:r w:rsidRPr="003812FE">
        <w:rPr>
          <w:rFonts w:ascii="Times New Roman" w:hAnsi="Times New Roman" w:cs="Times New Roman"/>
          <w:sz w:val="20"/>
          <w:szCs w:val="20"/>
        </w:rPr>
        <w:t xml:space="preserve"> через главное меню</w:t>
      </w:r>
    </w:p>
    <w:p w:rsidR="00F0149A" w:rsidRPr="003812FE" w:rsidRDefault="00F0149A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алее произойдет переход на стартовую страницу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(Рисунок 6).</w:t>
      </w:r>
    </w:p>
    <w:p w:rsidR="003812FE" w:rsidRPr="003812FE" w:rsidRDefault="00B60E70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3171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6 – Стартовая страница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</w:p>
    <w:p w:rsidR="003812FE" w:rsidRPr="003812FE" w:rsidRDefault="003812FE" w:rsidP="006961BA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2" w:name="_Toc463884026"/>
      <w:bookmarkStart w:id="43" w:name="_Toc464222066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3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Выход из системы</w:t>
      </w:r>
      <w:bookmarkEnd w:id="42"/>
      <w:bookmarkEnd w:id="43"/>
    </w:p>
    <w:p w:rsidR="003812FE" w:rsidRDefault="003812FE" w:rsidP="006961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</w:t>
      </w:r>
      <w:r w:rsidRPr="003812FE">
        <w:rPr>
          <w:noProof/>
          <w:sz w:val="24"/>
          <w:szCs w:val="24"/>
          <w:lang w:eastAsia="ru-RU"/>
        </w:rPr>
        <w:drawing>
          <wp:inline distT="0" distB="0" distL="0" distR="0" wp14:anchorId="40E643D7" wp14:editId="5CC560A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FE">
        <w:rPr>
          <w:rFonts w:ascii="Times New Roman" w:hAnsi="Times New Roman" w:cs="Times New Roman"/>
          <w:sz w:val="24"/>
          <w:szCs w:val="24"/>
        </w:rPr>
        <w:t xml:space="preserve"> в правом верхнем углу окна, после нажатия на которую осуществляется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 (Рисунок 1).</w:t>
      </w:r>
    </w:p>
    <w:p w:rsidR="00B60E70" w:rsidRPr="003812FE" w:rsidRDefault="00B60E70" w:rsidP="00B60E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корректного завершения работы с системой необходимо закрыть веб-браузер.</w:t>
      </w:r>
    </w:p>
    <w:p w:rsidR="003812FE" w:rsidRPr="003812FE" w:rsidRDefault="003812FE" w:rsidP="003812FE">
      <w:pPr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BD6B55" w:rsidRPr="003B5107" w:rsidRDefault="00D20215" w:rsidP="003B5107">
      <w:pPr>
        <w:pStyle w:val="1"/>
        <w:numPr>
          <w:ilvl w:val="2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44" w:name="_Toc463884027"/>
      <w:bookmarkStart w:id="45" w:name="_Toc464222067"/>
      <w:r w:rsidRPr="003B5107">
        <w:rPr>
          <w:rFonts w:ascii="Times New Roman" w:hAnsi="Times New Roman" w:cs="Times New Roman"/>
          <w:color w:val="auto"/>
        </w:rPr>
        <w:lastRenderedPageBreak/>
        <w:t>ОПИСАНИЕ ФУНКЦИОНАЛЬНОСТИ ФРМО</w:t>
      </w:r>
      <w:bookmarkEnd w:id="44"/>
      <w:bookmarkEnd w:id="45"/>
    </w:p>
    <w:p w:rsidR="003B5107" w:rsidRPr="005266C7" w:rsidRDefault="003B5107" w:rsidP="006065BB">
      <w:pPr>
        <w:pStyle w:val="2"/>
        <w:numPr>
          <w:ilvl w:val="1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64222068"/>
      <w:r w:rsidRPr="005266C7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й организации в регистр</w:t>
      </w:r>
      <w:bookmarkEnd w:id="46"/>
    </w:p>
    <w:p w:rsidR="00136794" w:rsidRPr="00136794" w:rsidRDefault="00136794" w:rsidP="001C4046">
      <w:pPr>
        <w:spacing w:before="24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94">
        <w:rPr>
          <w:rFonts w:ascii="Times New Roman" w:hAnsi="Times New Roman" w:cs="Times New Roman"/>
          <w:sz w:val="24"/>
          <w:szCs w:val="24"/>
        </w:rPr>
        <w:t>Для добавления организации в Федеральный регистр медицинских организаций необходимо направить заявку в службу технической поддержки ЕГИСЗ по адресу</w:t>
      </w:r>
      <w:r w:rsidR="008C1580" w:rsidRPr="008C1580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 </w:t>
      </w:r>
      <w:r w:rsidR="008C1580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136794">
        <w:rPr>
          <w:rFonts w:ascii="Times New Roman" w:hAnsi="Times New Roman" w:cs="Times New Roman"/>
          <w:sz w:val="24"/>
          <w:szCs w:val="24"/>
        </w:rPr>
        <w:t xml:space="preserve"> (форма заявки приведена в Приложении 3). После добавления организации в систему пользователю, отправившему заявку, будет </w:t>
      </w:r>
      <w:r w:rsidR="00815523">
        <w:rPr>
          <w:rFonts w:ascii="Times New Roman" w:hAnsi="Times New Roman" w:cs="Times New Roman"/>
          <w:sz w:val="24"/>
          <w:szCs w:val="24"/>
        </w:rPr>
        <w:t>направлен</w:t>
      </w:r>
      <w:r w:rsidRPr="00136794">
        <w:rPr>
          <w:rFonts w:ascii="Times New Roman" w:hAnsi="Times New Roman" w:cs="Times New Roman"/>
          <w:sz w:val="24"/>
          <w:szCs w:val="24"/>
        </w:rPr>
        <w:t xml:space="preserve"> ответ, в котором будет указан уникальный идентификатор организации в регистре – </w:t>
      </w:r>
      <w:r w:rsidRPr="00136794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136794">
        <w:rPr>
          <w:rFonts w:ascii="Times New Roman" w:hAnsi="Times New Roman" w:cs="Times New Roman"/>
          <w:sz w:val="24"/>
          <w:szCs w:val="24"/>
        </w:rPr>
        <w:t>.</w:t>
      </w:r>
    </w:p>
    <w:p w:rsidR="005E7CD0" w:rsidRPr="002E4A09" w:rsidRDefault="003B5107" w:rsidP="001C40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:rsidR="003B5107" w:rsidRPr="00ED5102" w:rsidRDefault="007319C6" w:rsidP="001C4046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общих_сведений" w:history="1"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описание процесса </w:t>
        </w:r>
        <w:r w:rsidR="0084536A">
          <w:rPr>
            <w:rStyle w:val="a8"/>
            <w:rFonts w:ascii="Times New Roman" w:hAnsi="Times New Roman" w:cs="Times New Roman"/>
            <w:sz w:val="24"/>
            <w:szCs w:val="24"/>
          </w:rPr>
          <w:t>редактирования</w:t>
        </w:r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84536A">
          <w:rPr>
            <w:rStyle w:val="a8"/>
            <w:rFonts w:ascii="Times New Roman" w:hAnsi="Times New Roman" w:cs="Times New Roman"/>
            <w:sz w:val="24"/>
            <w:szCs w:val="24"/>
          </w:rPr>
          <w:t>основных</w:t>
        </w:r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 сведений о медицинской организации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7319C6" w:rsidP="001C4046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б" w:history="1">
        <w:r w:rsidR="003B5107" w:rsidRPr="00227D1D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7319C6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" w:history="1">
        <w:r w:rsidR="003B5107" w:rsidRPr="001B3DCA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лечебно-профилактических здания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Pr="00ED5102" w:rsidRDefault="007319C6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4.1.4_Ввод_сведений" w:history="1">
        <w:r w:rsidR="003B5107" w:rsidRPr="00ED5102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структурных подразделениях;</w:t>
        </w:r>
      </w:hyperlink>
    </w:p>
    <w:p w:rsidR="003B5107" w:rsidRPr="00ED5102" w:rsidRDefault="007319C6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5_Ввод_сведений" w:history="1">
        <w:r w:rsidR="003B5107" w:rsidRPr="00ED5102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домовых хозяйства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.</w:t>
      </w:r>
    </w:p>
    <w:p w:rsidR="0084536A" w:rsidRDefault="0084536A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4.1.4_Ввод_сведений"/>
      <w:bookmarkStart w:id="48" w:name="_Ввод_сведений_об"/>
      <w:bookmarkStart w:id="49" w:name="_Ввод_общих_сведений"/>
      <w:bookmarkStart w:id="50" w:name="_Toc464222069"/>
      <w:bookmarkEnd w:id="47"/>
      <w:bookmarkEnd w:id="48"/>
      <w:bookmarkEnd w:id="49"/>
      <w:r>
        <w:rPr>
          <w:rFonts w:ascii="Times New Roman" w:hAnsi="Times New Roman" w:cs="Times New Roman"/>
          <w:color w:val="auto"/>
          <w:sz w:val="24"/>
          <w:szCs w:val="24"/>
        </w:rPr>
        <w:t>Редактирование основных сведений об организации</w:t>
      </w:r>
      <w:bookmarkEnd w:id="50"/>
    </w:p>
    <w:p w:rsidR="0084536A" w:rsidRPr="0084536A" w:rsidRDefault="0084536A" w:rsidP="001C404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 xml:space="preserve">Для редактирования основных сведений организации нажмите на кнопку «Изменить» </w:t>
      </w:r>
      <w:r w:rsidR="0098193A" w:rsidRPr="0098193A">
        <w:rPr>
          <w:rFonts w:ascii="Times New Roman" w:hAnsi="Times New Roman" w:cs="Times New Roman"/>
          <w:sz w:val="24"/>
          <w:szCs w:val="24"/>
        </w:rPr>
        <w:t>(Рисунок 7</w:t>
      </w:r>
      <w:r w:rsidRPr="0098193A">
        <w:rPr>
          <w:rFonts w:ascii="Times New Roman" w:hAnsi="Times New Roman" w:cs="Times New Roman"/>
          <w:sz w:val="24"/>
          <w:szCs w:val="24"/>
        </w:rPr>
        <w:t>)</w:t>
      </w:r>
      <w:r w:rsidRPr="0084536A">
        <w:rPr>
          <w:rFonts w:ascii="Times New Roman" w:hAnsi="Times New Roman" w:cs="Times New Roman"/>
          <w:sz w:val="24"/>
          <w:szCs w:val="24"/>
        </w:rPr>
        <w:t xml:space="preserve"> в паспорте организации. Переход в паспорт организации осуществляется на стартовой странице Федерального регистра медицинских организаций по нажатию на кнопку </w:t>
      </w:r>
      <w:r w:rsidRPr="00A03CF4">
        <w:rPr>
          <w:noProof/>
          <w:lang w:eastAsia="ru-RU"/>
        </w:rPr>
        <w:drawing>
          <wp:inline distT="0" distB="0" distL="0" distR="0" wp14:anchorId="2BF797AA" wp14:editId="54821785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59">
        <w:rPr>
          <w:rFonts w:ascii="Times New Roman" w:hAnsi="Times New Roman" w:cs="Times New Roman"/>
          <w:sz w:val="24"/>
          <w:szCs w:val="24"/>
        </w:rPr>
        <w:t xml:space="preserve"> (Рисунок 6).</w:t>
      </w:r>
    </w:p>
    <w:p w:rsidR="0084536A" w:rsidRPr="0084536A" w:rsidRDefault="0084536A" w:rsidP="00D622C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3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A2E23" wp14:editId="7D78CAF4">
                <wp:simplePos x="0" y="0"/>
                <wp:positionH relativeFrom="column">
                  <wp:posOffset>5254152</wp:posOffset>
                </wp:positionH>
                <wp:positionV relativeFrom="paragraph">
                  <wp:posOffset>1423035</wp:posOffset>
                </wp:positionV>
                <wp:extent cx="478288" cy="173202"/>
                <wp:effectExtent l="0" t="0" r="17145" b="1778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8" cy="173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9207" id="Прямоугольник 102" o:spid="_x0000_s1026" style="position:absolute;margin-left:413.7pt;margin-top:112.05pt;width:37.6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" filled="f" strokecolor="red" strokeweight="2pt"/>
            </w:pict>
          </mc:Fallback>
        </mc:AlternateContent>
      </w:r>
      <w:r w:rsidRPr="00A03CF4">
        <w:rPr>
          <w:noProof/>
          <w:lang w:eastAsia="ru-RU"/>
        </w:rPr>
        <w:drawing>
          <wp:inline distT="0" distB="0" distL="0" distR="0" wp14:anchorId="1E0EF578" wp14:editId="3EEBB5C4">
            <wp:extent cx="5940000" cy="1581088"/>
            <wp:effectExtent l="19050" t="19050" r="228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D622C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Рисунок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 7</w:t>
      </w:r>
      <w:r w:rsidRPr="0098193A">
        <w:rPr>
          <w:rFonts w:ascii="Times New Roman" w:hAnsi="Times New Roman" w:cs="Times New Roman"/>
          <w:sz w:val="20"/>
          <w:szCs w:val="20"/>
        </w:rPr>
        <w:t xml:space="preserve"> – Поля паспорта медицинской организации, раздел «Основные сведения»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1C404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 xml:space="preserve">После нажатия на кнопку «Изменить» откроется форма для редактирования основных сведений организации </w:t>
      </w:r>
      <w:r w:rsidRPr="0098193A">
        <w:rPr>
          <w:rFonts w:ascii="Times New Roman" w:hAnsi="Times New Roman" w:cs="Times New Roman"/>
          <w:sz w:val="24"/>
          <w:szCs w:val="24"/>
        </w:rPr>
        <w:t>(Рисунок</w:t>
      </w:r>
      <w:r w:rsidR="0098193A">
        <w:rPr>
          <w:rFonts w:ascii="Times New Roman" w:hAnsi="Times New Roman" w:cs="Times New Roman"/>
          <w:sz w:val="24"/>
          <w:szCs w:val="24"/>
        </w:rPr>
        <w:t xml:space="preserve"> 8</w:t>
      </w:r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государственных организаций; </w:t>
      </w:r>
      <w:r w:rsidRPr="0098193A">
        <w:rPr>
          <w:rFonts w:ascii="Times New Roman" w:hAnsi="Times New Roman" w:cs="Times New Roman"/>
          <w:sz w:val="24"/>
          <w:szCs w:val="24"/>
        </w:rPr>
        <w:t>Рисунок</w:t>
      </w:r>
      <w:r w:rsidR="0098193A">
        <w:rPr>
          <w:rFonts w:ascii="Times New Roman" w:hAnsi="Times New Roman" w:cs="Times New Roman"/>
          <w:sz w:val="24"/>
          <w:szCs w:val="24"/>
        </w:rPr>
        <w:t xml:space="preserve"> 9</w:t>
      </w:r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частных организаций). Набор полей на форме зависит от значений, указанных в вышестоящих полях. В открывшемся окне необходимо заполнить поля формы редактирования (описание полей представлено в </w:t>
      </w:r>
      <w:r w:rsidRPr="0098193A">
        <w:rPr>
          <w:rFonts w:ascii="Times New Roman" w:hAnsi="Times New Roman" w:cs="Times New Roman"/>
          <w:sz w:val="24"/>
          <w:szCs w:val="24"/>
        </w:rPr>
        <w:t>Таблице</w:t>
      </w:r>
      <w:r w:rsidR="0098193A">
        <w:rPr>
          <w:rFonts w:ascii="Times New Roman" w:hAnsi="Times New Roman" w:cs="Times New Roman"/>
          <w:sz w:val="24"/>
          <w:szCs w:val="24"/>
        </w:rPr>
        <w:t xml:space="preserve"> 1</w:t>
      </w:r>
      <w:r w:rsidRPr="0084536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3CF4">
        <w:rPr>
          <w:noProof/>
          <w:lang w:eastAsia="ru-RU"/>
        </w:rPr>
        <w:lastRenderedPageBreak/>
        <w:drawing>
          <wp:inline distT="0" distB="0" distL="0" distR="0" wp14:anchorId="2EB535F2" wp14:editId="78E35A67">
            <wp:extent cx="5940000" cy="4717059"/>
            <wp:effectExtent l="19050" t="19050" r="22860" b="266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7170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Рисунок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 8</w:t>
      </w:r>
      <w:r w:rsidRPr="0098193A">
        <w:rPr>
          <w:rFonts w:ascii="Times New Roman" w:hAnsi="Times New Roman" w:cs="Times New Roman"/>
          <w:sz w:val="20"/>
          <w:szCs w:val="20"/>
        </w:rPr>
        <w:t xml:space="preserve"> – Окно редактирования раздела «Основные сведения»</w:t>
      </w:r>
      <w:r w:rsidRPr="0084536A">
        <w:rPr>
          <w:rFonts w:ascii="Times New Roman" w:hAnsi="Times New Roman" w:cs="Times New Roman"/>
          <w:sz w:val="20"/>
          <w:szCs w:val="20"/>
        </w:rPr>
        <w:t xml:space="preserve"> для государственных организаций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273411B" wp14:editId="5A959022">
            <wp:extent cx="5940000" cy="4516147"/>
            <wp:effectExtent l="19050" t="19050" r="2286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16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9 </w:t>
      </w:r>
      <w:r w:rsidRPr="0098193A">
        <w:rPr>
          <w:rFonts w:ascii="Times New Roman" w:hAnsi="Times New Roman" w:cs="Times New Roman"/>
          <w:sz w:val="20"/>
          <w:szCs w:val="20"/>
        </w:rPr>
        <w:t>– Окно редактирования раздела «Основные сведения»</w:t>
      </w:r>
      <w:r w:rsidRPr="0084536A">
        <w:rPr>
          <w:rFonts w:ascii="Times New Roman" w:hAnsi="Times New Roman" w:cs="Times New Roman"/>
          <w:sz w:val="20"/>
          <w:szCs w:val="20"/>
        </w:rPr>
        <w:t xml:space="preserve"> для частных организаций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536A" w:rsidRPr="0084536A" w:rsidRDefault="0084536A" w:rsidP="0084536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Таблица</w:t>
      </w:r>
      <w:r w:rsidRPr="0084536A">
        <w:rPr>
          <w:rFonts w:ascii="Times New Roman" w:hAnsi="Times New Roman" w:cs="Times New Roman"/>
          <w:sz w:val="20"/>
          <w:szCs w:val="20"/>
        </w:rPr>
        <w:t xml:space="preserve"> </w:t>
      </w:r>
      <w:r w:rsidR="0098193A">
        <w:rPr>
          <w:rFonts w:ascii="Times New Roman" w:hAnsi="Times New Roman" w:cs="Times New Roman"/>
          <w:sz w:val="20"/>
          <w:szCs w:val="20"/>
        </w:rPr>
        <w:t>1</w:t>
      </w:r>
      <w:r w:rsidRPr="0084536A">
        <w:rPr>
          <w:rFonts w:ascii="Times New Roman" w:hAnsi="Times New Roman" w:cs="Times New Roman"/>
          <w:sz w:val="20"/>
          <w:szCs w:val="20"/>
        </w:rPr>
        <w:t xml:space="preserve"> – Описание полей для редактирования основных сведений организ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3"/>
        <w:gridCol w:w="2591"/>
        <w:gridCol w:w="2989"/>
        <w:gridCol w:w="3608"/>
      </w:tblGrid>
      <w:tr w:rsidR="008F5211" w:rsidRPr="00A03CF4" w:rsidTr="006961BA">
        <w:tc>
          <w:tcPr>
            <w:tcW w:w="365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автоматически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ктивный)</w:t>
            </w:r>
          </w:p>
        </w:tc>
        <w:tc>
          <w:tcPr>
            <w:tcW w:w="1508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неактивный в рамках ФРМО.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присвоен в рамках «Программного комплекса по ведению паспортов медицинских учреждений» (</w:t>
            </w:r>
            <w:r w:rsidRPr="009037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mu.rosminzdra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 и носит информативный характер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 для редактируемой организации</w:t>
            </w:r>
          </w:p>
        </w:tc>
        <w:tc>
          <w:tcPr>
            <w:tcW w:w="1820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случае, если редактируемая организация является филиалом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поля нажмите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42424FF7" wp14:editId="05028975">
                  <wp:extent cx="266700" cy="266700"/>
                  <wp:effectExtent l="0" t="0" r="0" b="0"/>
                  <wp:docPr id="107" name="Рисунок 10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крывшемся окне </w:t>
            </w:r>
            <w:r w:rsidRPr="0098193A">
              <w:rPr>
                <w:rFonts w:ascii="Times New Roman" w:hAnsi="Times New Roman" w:cs="Times New Roman"/>
                <w:sz w:val="24"/>
                <w:szCs w:val="24"/>
              </w:rPr>
              <w:t xml:space="preserve">(Рисунок </w:t>
            </w:r>
            <w:r w:rsidR="0098193A" w:rsidRPr="00981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жите организацию, являющуюся головной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указания головной организации поля формы: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», «ОГРН» – скрываются в форме;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п организации», «Ведомственная принадлежность»/«Учредитель», «Вид деятельности», «Профиль деятельности» – становятся не доступными для изменения. Значения вышеуказанных полей наследуются от головной организации, т.к. организации являются одним юридическим лицом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8F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, к которому относится организация</w:t>
            </w:r>
          </w:p>
        </w:tc>
        <w:tc>
          <w:tcPr>
            <w:tcW w:w="1820" w:type="pct"/>
          </w:tcPr>
          <w:p w:rsidR="008F5211" w:rsidRPr="00022BAB" w:rsidRDefault="004671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системы здравоохранения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рганизации</w:t>
            </w:r>
          </w:p>
        </w:tc>
        <w:tc>
          <w:tcPr>
            <w:tcW w:w="1820" w:type="pct"/>
          </w:tcPr>
          <w:p w:rsidR="0046714E" w:rsidRPr="00A03CF4" w:rsidRDefault="00AC7BE1" w:rsidP="00467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  <w:p w:rsidR="00AC7BE1" w:rsidRPr="00A03CF4" w:rsidRDefault="00AC7BE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820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Государственная организация» появляется дополнительное поле «Ведомственная принадлежность» (описание см. в п.8.1).</w:t>
            </w:r>
          </w:p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Частная организация» появляется дополнительное поле «Учредитель» (описание см. в п.8.2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08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20" w:type="pct"/>
          </w:tcPr>
          <w:p w:rsid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  <w:r w:rsidR="00AA52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524E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508" w:type="pct"/>
          </w:tcPr>
          <w:p w:rsidR="00022BAB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 для ввода с ограничением до 512 символов.</w:t>
            </w:r>
          </w:p>
          <w:p w:rsidR="00AA524E" w:rsidRPr="00022BAB" w:rsidRDefault="00AA524E" w:rsidP="00AA52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Част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</w:tcPr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медицинской организации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AA524E" w:rsidRPr="00A03CF4" w:rsidRDefault="00AA524E" w:rsidP="00AC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боре 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следующих зна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ольница»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Диспансер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,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поле «Профиль деятельности» (описание см. в п. 9.1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1</w:t>
            </w:r>
          </w:p>
        </w:tc>
        <w:tc>
          <w:tcPr>
            <w:tcW w:w="1307" w:type="pct"/>
          </w:tcPr>
          <w:p w:rsidR="00022BAB" w:rsidRP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508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820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дицинской организации</w:t>
            </w:r>
          </w:p>
        </w:tc>
        <w:tc>
          <w:tcPr>
            <w:tcW w:w="1820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820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. </w:t>
            </w:r>
          </w:p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820" w:type="pct"/>
          </w:tcPr>
          <w:p w:rsidR="00022BAB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ов</w:t>
            </w:r>
          </w:p>
        </w:tc>
      </w:tr>
      <w:tr w:rsidR="0098193A" w:rsidRPr="00A03CF4" w:rsidTr="006961BA">
        <w:tc>
          <w:tcPr>
            <w:tcW w:w="365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8" w:type="pct"/>
          </w:tcPr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1820" w:type="pct"/>
          </w:tcPr>
          <w:p w:rsidR="0098193A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6961BA" w:rsidRDefault="006961BA" w:rsidP="00AC7BE1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4536A" w:rsidRPr="0084536A" w:rsidRDefault="0084536A" w:rsidP="00AC7BE1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55926F" wp14:editId="74DF754D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98193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10 </w:t>
      </w:r>
      <w:r w:rsidRPr="0098193A">
        <w:rPr>
          <w:rFonts w:ascii="Times New Roman" w:hAnsi="Times New Roman" w:cs="Times New Roman"/>
          <w:sz w:val="20"/>
          <w:szCs w:val="20"/>
        </w:rPr>
        <w:t xml:space="preserve">– Окно </w:t>
      </w:r>
      <w:r w:rsidRPr="0084536A">
        <w:rPr>
          <w:rFonts w:ascii="Times New Roman" w:hAnsi="Times New Roman" w:cs="Times New Roman"/>
          <w:sz w:val="20"/>
          <w:szCs w:val="20"/>
        </w:rPr>
        <w:t>выбора головной организации</w:t>
      </w:r>
    </w:p>
    <w:p w:rsidR="0098193A" w:rsidRPr="0084536A" w:rsidRDefault="0098193A" w:rsidP="0098193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lastRenderedPageBreak/>
        <w:t>После завершения редактирования полей формы необходимо нажать на кнопку «Сохранить». Внесенные изменения будут сохранены</w:t>
      </w:r>
      <w:r w:rsidR="0098193A" w:rsidRPr="0098193A">
        <w:rPr>
          <w:rFonts w:ascii="Times New Roman" w:hAnsi="Times New Roman" w:cs="Times New Roman"/>
          <w:sz w:val="24"/>
          <w:szCs w:val="24"/>
        </w:rPr>
        <w:t>,</w:t>
      </w:r>
      <w:r w:rsidRPr="0098193A">
        <w:rPr>
          <w:rFonts w:ascii="Times New Roman" w:hAnsi="Times New Roman" w:cs="Times New Roman"/>
          <w:sz w:val="24"/>
          <w:szCs w:val="24"/>
        </w:rPr>
        <w:t xml:space="preserve"> и осуществится переход </w:t>
      </w:r>
      <w:r w:rsidR="0098193A" w:rsidRPr="0098193A">
        <w:rPr>
          <w:rFonts w:ascii="Times New Roman" w:hAnsi="Times New Roman" w:cs="Times New Roman"/>
          <w:sz w:val="24"/>
          <w:szCs w:val="24"/>
        </w:rPr>
        <w:t>на страницу</w:t>
      </w:r>
      <w:r w:rsidRPr="0098193A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8193A" w:rsidRPr="0098193A">
        <w:rPr>
          <w:rFonts w:ascii="Times New Roman" w:hAnsi="Times New Roman" w:cs="Times New Roman"/>
          <w:sz w:val="24"/>
          <w:szCs w:val="24"/>
        </w:rPr>
        <w:t>а</w:t>
      </w:r>
      <w:r w:rsidRPr="009819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t>Для закрытия формы редактирования основных сведения организации без сохранения изменений необходимо нажать на кнопку «Отменить».</w:t>
      </w:r>
    </w:p>
    <w:p w:rsidR="00227D1D" w:rsidRDefault="00227D1D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64222070"/>
      <w:r>
        <w:rPr>
          <w:rFonts w:ascii="Times New Roman" w:hAnsi="Times New Roman" w:cs="Times New Roman"/>
          <w:color w:val="auto"/>
          <w:sz w:val="24"/>
          <w:szCs w:val="24"/>
        </w:rPr>
        <w:t>Ввод сведений об адресе медицинской организации</w:t>
      </w:r>
      <w:bookmarkEnd w:id="51"/>
    </w:p>
    <w:p w:rsidR="00227D1D" w:rsidRDefault="007153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записи об адресе медицинской организации</w:t>
      </w:r>
      <w:r w:rsidR="001B3DCA">
        <w:rPr>
          <w:rFonts w:ascii="Times New Roman" w:hAnsi="Times New Roman" w:cs="Times New Roman"/>
          <w:sz w:val="24"/>
          <w:szCs w:val="24"/>
        </w:rPr>
        <w:t xml:space="preserve"> </w:t>
      </w:r>
      <w:r w:rsidR="00AC7BE1">
        <w:rPr>
          <w:rFonts w:ascii="Times New Roman" w:hAnsi="Times New Roman" w:cs="Times New Roman"/>
          <w:sz w:val="24"/>
          <w:szCs w:val="24"/>
        </w:rPr>
        <w:t>в разделе «Общие сведения» на вкладке</w:t>
      </w:r>
      <w:r w:rsidR="001B3DCA">
        <w:rPr>
          <w:rFonts w:ascii="Times New Roman" w:hAnsi="Times New Roman" w:cs="Times New Roman"/>
          <w:sz w:val="24"/>
          <w:szCs w:val="24"/>
        </w:rPr>
        <w:t xml:space="preserve"> «Адрес местонахождения»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</w:t>
      </w:r>
      <w:r>
        <w:rPr>
          <w:noProof/>
          <w:lang w:eastAsia="ru-RU"/>
        </w:rPr>
        <w:drawing>
          <wp:inline distT="0" distB="0" distL="0" distR="0" wp14:anchorId="1FCA81F7" wp14:editId="36E8A464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(</w:t>
      </w:r>
      <w:r w:rsidRPr="0098193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3E5" w:rsidRDefault="007153E5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F76AFF" wp14:editId="4FD063DF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Default="007153E5" w:rsidP="007153E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153E5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0"/>
          <w:szCs w:val="24"/>
        </w:rPr>
        <w:t xml:space="preserve">11 </w:t>
      </w:r>
      <w:r w:rsidRPr="007153E5">
        <w:rPr>
          <w:rFonts w:ascii="Times New Roman" w:hAnsi="Times New Roman" w:cs="Times New Roman"/>
          <w:sz w:val="20"/>
          <w:szCs w:val="24"/>
        </w:rPr>
        <w:t>– Форма для ввода данных адреса</w:t>
      </w:r>
    </w:p>
    <w:p w:rsidR="003B01CE" w:rsidRDefault="003B01CE" w:rsidP="003B0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98193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  <w:szCs w:val="24"/>
        </w:rPr>
        <w:t>12</w:t>
      </w:r>
      <w:r w:rsidRPr="002E4A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CE" w:rsidRDefault="00DB6A89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43470" wp14:editId="38AC58AC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B6A89" w:rsidRDefault="00DB6A89" w:rsidP="00DB6A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0"/>
          <w:szCs w:val="24"/>
        </w:rPr>
        <w:t>12</w:t>
      </w:r>
      <w:r>
        <w:rPr>
          <w:rFonts w:ascii="Times New Roman" w:hAnsi="Times New Roman" w:cs="Times New Roman"/>
          <w:sz w:val="20"/>
          <w:szCs w:val="24"/>
        </w:rPr>
        <w:t xml:space="preserve">– </w:t>
      </w:r>
      <w:r w:rsidRPr="00ED5102">
        <w:rPr>
          <w:rFonts w:ascii="Times New Roman" w:hAnsi="Times New Roman" w:cs="Times New Roman"/>
          <w:sz w:val="20"/>
          <w:szCs w:val="24"/>
        </w:rPr>
        <w:t>Отображение сообщения о незаполненных полях</w:t>
      </w:r>
    </w:p>
    <w:p w:rsidR="00AC7BE1" w:rsidRDefault="00AC7BE1" w:rsidP="00DB6A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B6A89" w:rsidRDefault="00DB6A89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олей формы для ввода информации об адресе представлено в </w:t>
      </w:r>
      <w:r w:rsidR="0098193A" w:rsidRPr="0098193A">
        <w:rPr>
          <w:rFonts w:ascii="Times New Roman" w:hAnsi="Times New Roman" w:cs="Times New Roman"/>
          <w:sz w:val="24"/>
          <w:szCs w:val="24"/>
        </w:rPr>
        <w:t>Т</w:t>
      </w:r>
      <w:r w:rsidRPr="0098193A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98193A">
        <w:rPr>
          <w:rFonts w:ascii="Times New Roman" w:hAnsi="Times New Roman" w:cs="Times New Roman"/>
          <w:sz w:val="24"/>
          <w:szCs w:val="24"/>
        </w:rPr>
        <w:t>2.</w:t>
      </w:r>
    </w:p>
    <w:p w:rsidR="00FA41B2" w:rsidRDefault="00FA41B2" w:rsidP="00DB6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A89" w:rsidRDefault="00DB6A89" w:rsidP="00731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98193A">
        <w:rPr>
          <w:rFonts w:ascii="Times New Roman" w:hAnsi="Times New Roman" w:cs="Times New Roman"/>
          <w:sz w:val="20"/>
          <w:szCs w:val="24"/>
        </w:rPr>
        <w:t xml:space="preserve">2 </w:t>
      </w:r>
      <w:r w:rsidRPr="00DB6A89">
        <w:rPr>
          <w:rFonts w:ascii="Times New Roman" w:hAnsi="Times New Roman" w:cs="Times New Roman"/>
          <w:sz w:val="20"/>
          <w:szCs w:val="24"/>
        </w:rPr>
        <w:t>– Описание полей при вводе информации об адресе</w:t>
      </w:r>
      <w:r w:rsidR="00FA41B2">
        <w:rPr>
          <w:rFonts w:ascii="Times New Roman" w:hAnsi="Times New Roman" w:cs="Times New Roman"/>
          <w:sz w:val="20"/>
          <w:szCs w:val="24"/>
        </w:rPr>
        <w:t xml:space="preserve"> медицинской организ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5"/>
        <w:gridCol w:w="2507"/>
        <w:gridCol w:w="2763"/>
        <w:gridCol w:w="3976"/>
      </w:tblGrid>
      <w:tr w:rsidR="00DB6A89" w:rsidTr="004E2739">
        <w:tc>
          <w:tcPr>
            <w:tcW w:w="335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39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06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B6A89" w:rsidTr="004E2739">
        <w:tc>
          <w:tcPr>
            <w:tcW w:w="335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9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дицинской организации</w:t>
            </w:r>
          </w:p>
        </w:tc>
        <w:tc>
          <w:tcPr>
            <w:tcW w:w="2006" w:type="pct"/>
          </w:tcPr>
          <w:p w:rsidR="00DB6A8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289DD" wp14:editId="15FFB2C9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1.1-1.4). </w:t>
            </w:r>
          </w:p>
          <w:p w:rsidR="007311E5" w:rsidRPr="002E4A0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311E5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394" w:type="pct"/>
          </w:tcPr>
          <w:p w:rsidR="007311E5" w:rsidRPr="00AE237C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1264" w:type="pct"/>
          </w:tcPr>
          <w:p w:rsidR="007311E5" w:rsidRPr="00AF0A5A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394" w:type="pct"/>
          </w:tcPr>
          <w:p w:rsidR="007311E5" w:rsidRPr="00AF0A5A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</w:t>
            </w:r>
            <w:r w:rsidR="007311E5"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125C7E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125C7E" w:rsidRPr="00AE237C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25C7E" w:rsidRPr="00AE237C" w:rsidRDefault="00125C7E" w:rsidP="00125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7311E5" w:rsidRPr="00AF0A5A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7311E5" w:rsidTr="004E2739">
        <w:tc>
          <w:tcPr>
            <w:tcW w:w="335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94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DB6A89" w:rsidRDefault="00DB6A89" w:rsidP="00DB6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1E5" w:rsidRPr="002E4A0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нажать на кнопку «Со</w:t>
      </w:r>
      <w:r>
        <w:rPr>
          <w:rFonts w:ascii="Times New Roman" w:hAnsi="Times New Roman" w:cs="Times New Roman"/>
          <w:sz w:val="24"/>
          <w:szCs w:val="24"/>
        </w:rPr>
        <w:t>храни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11E5" w:rsidRPr="00DB6A8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.</w:t>
      </w:r>
    </w:p>
    <w:p w:rsidR="001B3DCA" w:rsidRDefault="001B3DCA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Ввод_сведений_о"/>
      <w:bookmarkStart w:id="53" w:name="_Toc464222071"/>
      <w:bookmarkEnd w:id="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вод сведений о лечебно-профилактических зданиях</w:t>
      </w:r>
      <w:bookmarkEnd w:id="53"/>
    </w:p>
    <w:p w:rsidR="001B3DCA" w:rsidRDefault="001B3DC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бавления записи о лечебно-профилактических зданиях в разделе «Лечебно-профилактические здания» нажмите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D6473" wp14:editId="71537DD8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после чего откроется форма для ввода данных о зданиях (</w:t>
      </w:r>
      <w:r w:rsidRPr="0098193A">
        <w:rPr>
          <w:rFonts w:ascii="Times New Roman" w:hAnsi="Times New Roman" w:cs="Times New Roman"/>
          <w:sz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).</w:t>
      </w:r>
    </w:p>
    <w:p w:rsidR="001B3DCA" w:rsidRDefault="001B3DCA" w:rsidP="001B3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665509C" wp14:editId="67D23A19">
            <wp:extent cx="6152515" cy="3609340"/>
            <wp:effectExtent l="19050" t="19050" r="19685" b="1016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93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1B3DCA" w:rsidRDefault="001B3DCA" w:rsidP="001B3D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исунок </w:t>
      </w:r>
      <w:r w:rsidR="0098193A">
        <w:rPr>
          <w:rFonts w:ascii="Times New Roman" w:hAnsi="Times New Roman" w:cs="Times New Roman"/>
          <w:sz w:val="20"/>
        </w:rPr>
        <w:t xml:space="preserve">13 </w:t>
      </w:r>
      <w:r>
        <w:rPr>
          <w:rFonts w:ascii="Times New Roman" w:hAnsi="Times New Roman" w:cs="Times New Roman"/>
          <w:sz w:val="20"/>
        </w:rPr>
        <w:t>– Форма ввода информации о лечебно-профилактических зданиях</w:t>
      </w:r>
    </w:p>
    <w:p w:rsidR="00911BDD" w:rsidRDefault="00911BDD" w:rsidP="001B3D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911BDD" w:rsidRDefault="00DD212C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полей для ввода информации о лечебно-профилактических зданиях представлено в </w:t>
      </w:r>
      <w:r w:rsidR="0098193A" w:rsidRPr="0098193A">
        <w:rPr>
          <w:rFonts w:ascii="Times New Roman" w:hAnsi="Times New Roman" w:cs="Times New Roman"/>
          <w:sz w:val="24"/>
        </w:rPr>
        <w:t>Т</w:t>
      </w:r>
      <w:r w:rsidRPr="0098193A">
        <w:rPr>
          <w:rFonts w:ascii="Times New Roman" w:hAnsi="Times New Roman" w:cs="Times New Roman"/>
          <w:sz w:val="24"/>
        </w:rPr>
        <w:t xml:space="preserve">аблице </w:t>
      </w:r>
      <w:r w:rsidR="0098193A">
        <w:rPr>
          <w:rFonts w:ascii="Times New Roman" w:hAnsi="Times New Roman" w:cs="Times New Roman"/>
          <w:sz w:val="24"/>
        </w:rPr>
        <w:t>3</w:t>
      </w:r>
      <w:r w:rsidR="004E2739">
        <w:rPr>
          <w:rFonts w:ascii="Times New Roman" w:hAnsi="Times New Roman" w:cs="Times New Roman"/>
          <w:sz w:val="24"/>
        </w:rPr>
        <w:t>.</w:t>
      </w:r>
    </w:p>
    <w:p w:rsidR="004E2739" w:rsidRDefault="004E2739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6713D3" w:rsidRPr="006713D3" w:rsidRDefault="006713D3" w:rsidP="006713D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блица </w:t>
      </w:r>
      <w:r w:rsidR="0098193A">
        <w:rPr>
          <w:rFonts w:ascii="Times New Roman" w:hAnsi="Times New Roman" w:cs="Times New Roman"/>
          <w:sz w:val="20"/>
        </w:rPr>
        <w:t xml:space="preserve">3 </w:t>
      </w:r>
      <w:r>
        <w:rPr>
          <w:rFonts w:ascii="Times New Roman" w:hAnsi="Times New Roman" w:cs="Times New Roman"/>
          <w:sz w:val="20"/>
        </w:rPr>
        <w:t>– Описание полей для ввода информации о лечебно-профилактических здан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2498"/>
        <w:gridCol w:w="2528"/>
        <w:gridCol w:w="4221"/>
      </w:tblGrid>
      <w:tr w:rsidR="00DD212C" w:rsidTr="00AF0A5A">
        <w:tc>
          <w:tcPr>
            <w:tcW w:w="664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52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221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 для ввода с ограничением до 256 символ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в 4 знак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жность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тажей в здани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до 2 знак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но аварийным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 наличия/отсутствия аварийност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расположения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D7E95" wp14:editId="3A0DF611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5.1-5.4). </w:t>
            </w:r>
          </w:p>
          <w:p w:rsidR="00DD212C" w:rsidRPr="002E4A09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4221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249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252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ома</w:t>
            </w:r>
          </w:p>
        </w:tc>
        <w:tc>
          <w:tcPr>
            <w:tcW w:w="4221" w:type="dxa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AF0A5A" w:rsidRPr="00AF0A5A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52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6 символов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28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DD212C" w:rsidRDefault="00DD212C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9E756D" w:rsidRPr="00D03851" w:rsidRDefault="00D03851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lastRenderedPageBreak/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D20215" w:rsidRPr="005266C7" w:rsidRDefault="005644D3" w:rsidP="00171761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64222072"/>
      <w:r w:rsidRPr="005266C7">
        <w:rPr>
          <w:rFonts w:ascii="Times New Roman" w:hAnsi="Times New Roman" w:cs="Times New Roman"/>
          <w:color w:val="auto"/>
          <w:sz w:val="24"/>
          <w:szCs w:val="24"/>
        </w:rPr>
        <w:t>Ввод сведений о структурных подразделениях</w:t>
      </w:r>
      <w:bookmarkEnd w:id="54"/>
    </w:p>
    <w:p w:rsidR="005644D3" w:rsidRPr="002E4A09" w:rsidRDefault="005644D3" w:rsidP="001C40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добавления записи о структурных подразделениях медицинских организаций нажмите на кнопку </w:t>
      </w:r>
      <w:r w:rsidR="00A96A3A"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139EA" wp14:editId="15376CAC">
            <wp:extent cx="8382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, после чего откроется форма для ввода данных о подразделении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>
        <w:rPr>
          <w:rFonts w:ascii="Times New Roman" w:hAnsi="Times New Roman" w:cs="Times New Roman"/>
          <w:sz w:val="24"/>
          <w:szCs w:val="24"/>
        </w:rPr>
        <w:t>14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5644D3" w:rsidRPr="002E4A09" w:rsidRDefault="005644D3" w:rsidP="001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197F7" wp14:editId="44AFCEE6">
            <wp:extent cx="5530604" cy="4019092"/>
            <wp:effectExtent l="19050" t="19050" r="1333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5989" cy="402300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644D3" w:rsidRPr="002E4A09" w:rsidRDefault="005644D3" w:rsidP="00ED5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4</w:t>
      </w:r>
      <w:r w:rsidRPr="00ED5102">
        <w:rPr>
          <w:rFonts w:ascii="Times New Roman" w:hAnsi="Times New Roman" w:cs="Times New Roman"/>
          <w:sz w:val="20"/>
          <w:szCs w:val="24"/>
        </w:rPr>
        <w:t>– Форма ввода сведений о структурном подразделении</w:t>
      </w:r>
    </w:p>
    <w:p w:rsidR="005644D3" w:rsidRPr="002E4A09" w:rsidRDefault="005644D3" w:rsidP="001C404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644D3" w:rsidRPr="002E4A09" w:rsidRDefault="005644D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Pr="00F57650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57650">
        <w:rPr>
          <w:rFonts w:ascii="Times New Roman" w:hAnsi="Times New Roman" w:cs="Times New Roman"/>
          <w:sz w:val="24"/>
          <w:szCs w:val="24"/>
        </w:rPr>
        <w:t>4</w:t>
      </w:r>
      <w:r w:rsidRPr="002E4A09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15523" w:rsidRPr="002E4A09" w:rsidRDefault="0081552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</w:t>
      </w:r>
      <w:r w:rsidR="00920992" w:rsidRPr="002E4A09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2E4A09">
        <w:rPr>
          <w:rFonts w:ascii="Times New Roman" w:hAnsi="Times New Roman" w:cs="Times New Roman"/>
          <w:sz w:val="24"/>
          <w:szCs w:val="24"/>
        </w:rPr>
        <w:t>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815523" w:rsidRPr="002E4A09" w:rsidRDefault="00815523" w:rsidP="00125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A1242C" wp14:editId="6BF584EC">
            <wp:extent cx="5407019" cy="3901381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747" cy="39069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15523" w:rsidRDefault="00815523" w:rsidP="00ED5102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5</w:t>
      </w:r>
      <w:r w:rsidRPr="00ED5102">
        <w:rPr>
          <w:rFonts w:ascii="Times New Roman" w:hAnsi="Times New Roman" w:cs="Times New Roman"/>
          <w:sz w:val="20"/>
          <w:szCs w:val="24"/>
        </w:rPr>
        <w:t xml:space="preserve">– </w:t>
      </w:r>
      <w:r w:rsidR="00920992" w:rsidRPr="00ED5102">
        <w:rPr>
          <w:rFonts w:ascii="Times New Roman" w:hAnsi="Times New Roman" w:cs="Times New Roman"/>
          <w:sz w:val="20"/>
          <w:szCs w:val="24"/>
        </w:rPr>
        <w:t>Отображение сообщения о незаполненных полях</w:t>
      </w:r>
    </w:p>
    <w:p w:rsidR="00ED5102" w:rsidRPr="002E4A09" w:rsidRDefault="00ED5102" w:rsidP="00ED51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4D3" w:rsidRPr="002E4A09" w:rsidRDefault="005644D3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171761">
        <w:rPr>
          <w:rFonts w:ascii="Times New Roman" w:hAnsi="Times New Roman" w:cs="Times New Roman"/>
          <w:sz w:val="20"/>
          <w:szCs w:val="24"/>
        </w:rPr>
        <w:t xml:space="preserve">4 </w:t>
      </w:r>
      <w:r w:rsidRPr="00ED5102">
        <w:rPr>
          <w:rFonts w:ascii="Times New Roman" w:hAnsi="Times New Roman" w:cs="Times New Roman"/>
          <w:sz w:val="20"/>
          <w:szCs w:val="24"/>
        </w:rPr>
        <w:t>– Описание полей для ввода сведений о структурном подразделе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3"/>
        <w:gridCol w:w="2789"/>
        <w:gridCol w:w="3082"/>
        <w:gridCol w:w="3487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кстовое поле с ограничением до 25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F5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типе подразделения, описание которых приведено в </w:t>
            </w:r>
            <w:r w:rsidR="00F57650" w:rsidRPr="00F57650">
              <w:rPr>
                <w:rFonts w:ascii="Times New Roman" w:hAnsi="Times New Roman" w:cs="Times New Roman"/>
                <w:sz w:val="24"/>
                <w:szCs w:val="24"/>
              </w:rPr>
              <w:t>Таблицах 6–9</w:t>
            </w:r>
            <w:r w:rsidRPr="00F5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вид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обособленного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Флаг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лучае установки данного параметра появляется дополнител</w:t>
            </w:r>
            <w:r w:rsidR="00F57650">
              <w:rPr>
                <w:rFonts w:ascii="Times New Roman" w:hAnsi="Times New Roman" w:cs="Times New Roman"/>
                <w:sz w:val="24"/>
                <w:szCs w:val="24"/>
              </w:rPr>
              <w:t>ьное поле «Основное здание» (п.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.1)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зд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сновного зда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писке отображаются доступные для выбора наименования зданий, </w:t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</w:tbl>
    <w:p w:rsidR="00ED5102" w:rsidRDefault="00ED5102" w:rsidP="002E4A09">
      <w:pPr>
        <w:rPr>
          <w:rFonts w:ascii="Times New Roman" w:hAnsi="Times New Roman" w:cs="Times New Roman"/>
          <w:sz w:val="24"/>
          <w:szCs w:val="24"/>
        </w:rPr>
      </w:pPr>
    </w:p>
    <w:p w:rsidR="006065BB" w:rsidRP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мбулаторное подразделение</w:t>
      </w:r>
    </w:p>
    <w:p w:rsidR="00056B8A" w:rsidRPr="002E4A09" w:rsidRDefault="00412084" w:rsidP="00FC1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Амбулаторный» в поле «Тип подразделения» форма ввода сведений имеет следующий вид:</w:t>
      </w:r>
    </w:p>
    <w:p w:rsidR="00412084" w:rsidRPr="002E4A09" w:rsidRDefault="00672DEF" w:rsidP="00171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942E0" wp14:editId="29877001">
            <wp:extent cx="6256627" cy="4476307"/>
            <wp:effectExtent l="19050" t="19050" r="1143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600" cy="449345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Default="00672DEF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6 –</w:t>
      </w:r>
      <w:r w:rsidRPr="004B28E4">
        <w:rPr>
          <w:rFonts w:ascii="Times New Roman" w:hAnsi="Times New Roman" w:cs="Times New Roman"/>
          <w:sz w:val="20"/>
          <w:szCs w:val="24"/>
        </w:rPr>
        <w:t xml:space="preserve"> Форма ввода сведений при выборе </w:t>
      </w:r>
      <w:r w:rsidR="00920992" w:rsidRPr="004B28E4">
        <w:rPr>
          <w:rFonts w:ascii="Times New Roman" w:hAnsi="Times New Roman" w:cs="Times New Roman"/>
          <w:sz w:val="20"/>
          <w:szCs w:val="24"/>
        </w:rPr>
        <w:t xml:space="preserve">значения </w:t>
      </w:r>
      <w:r w:rsidRPr="004B28E4">
        <w:rPr>
          <w:rFonts w:ascii="Times New Roman" w:hAnsi="Times New Roman" w:cs="Times New Roman"/>
          <w:sz w:val="20"/>
          <w:szCs w:val="24"/>
        </w:rPr>
        <w:t>типа подразделения «Амбулаторный»</w:t>
      </w:r>
    </w:p>
    <w:p w:rsidR="004B28E4" w:rsidRPr="004B28E4" w:rsidRDefault="004B28E4" w:rsidP="004B28E4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672DEF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Амбулаторный» 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171761">
        <w:rPr>
          <w:rFonts w:ascii="Times New Roman" w:hAnsi="Times New Roman" w:cs="Times New Roman"/>
          <w:sz w:val="24"/>
          <w:szCs w:val="24"/>
        </w:rPr>
        <w:t>5</w:t>
      </w:r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4B28E4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FB8" w:rsidRPr="004B28E4" w:rsidRDefault="00056B8A" w:rsidP="002E4A09">
      <w:pPr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lastRenderedPageBreak/>
        <w:t xml:space="preserve">Таблица </w:t>
      </w:r>
      <w:r w:rsidR="00171761">
        <w:rPr>
          <w:rFonts w:ascii="Times New Roman" w:hAnsi="Times New Roman" w:cs="Times New Roman"/>
          <w:sz w:val="20"/>
          <w:szCs w:val="24"/>
        </w:rPr>
        <w:t>5</w:t>
      </w:r>
      <w:r w:rsidRPr="004B28E4">
        <w:rPr>
          <w:rFonts w:ascii="Times New Roman" w:hAnsi="Times New Roman" w:cs="Times New Roman"/>
          <w:sz w:val="20"/>
          <w:szCs w:val="24"/>
        </w:rPr>
        <w:t>– Описание дополнительных</w:t>
      </w:r>
      <w:r w:rsidR="00841DA4" w:rsidRPr="004B28E4">
        <w:rPr>
          <w:rFonts w:ascii="Times New Roman" w:hAnsi="Times New Roman" w:cs="Times New Roman"/>
          <w:sz w:val="20"/>
          <w:szCs w:val="24"/>
        </w:rPr>
        <w:t xml:space="preserve"> полей при выборе </w:t>
      </w:r>
      <w:r w:rsidR="00CC300C" w:rsidRPr="004B28E4">
        <w:rPr>
          <w:rFonts w:ascii="Times New Roman" w:hAnsi="Times New Roman" w:cs="Times New Roman"/>
          <w:sz w:val="20"/>
          <w:szCs w:val="24"/>
        </w:rPr>
        <w:t xml:space="preserve">значения </w:t>
      </w:r>
      <w:r w:rsidR="00841DA4" w:rsidRPr="004B28E4">
        <w:rPr>
          <w:rFonts w:ascii="Times New Roman" w:hAnsi="Times New Roman" w:cs="Times New Roman"/>
          <w:sz w:val="20"/>
          <w:szCs w:val="24"/>
        </w:rPr>
        <w:t>типа подразделения «Амбулаторный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3"/>
        <w:gridCol w:w="2789"/>
        <w:gridCol w:w="3082"/>
        <w:gridCol w:w="3487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креплено жителей всего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з них детей до 17 лет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детей до 17 лет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ем на дом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приема на дом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ы регистратуры (+7)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омера телефонов регистратуры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0AE07" wp14:editId="05813051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</w:t>
            </w:r>
            <w:r w:rsidR="004509AA">
              <w:rPr>
                <w:rFonts w:ascii="Times New Roman" w:hAnsi="Times New Roman" w:cs="Times New Roman"/>
                <w:sz w:val="24"/>
                <w:szCs w:val="24"/>
              </w:rPr>
              <w:t xml:space="preserve">йся форме ввести номер телефона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 символов. Для сохранения введенных данных необход</w:t>
            </w:r>
            <w:r w:rsidR="008C1580">
              <w:rPr>
                <w:rFonts w:ascii="Times New Roman" w:hAnsi="Times New Roman" w:cs="Times New Roman"/>
                <w:sz w:val="24"/>
                <w:szCs w:val="24"/>
              </w:rPr>
              <w:t>имо нажать на кнопку «Создать»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рачебные кабинеты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 врачебных кабинетах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врачебного кабинета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74ADF" wp14:editId="267036BD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Тип кабинета», «Количество»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п.6.1-6.3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555" w:type="pct"/>
          </w:tcPr>
          <w:p w:rsidR="00B50953" w:rsidRPr="002E4A09" w:rsidRDefault="00B50953" w:rsidP="008C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кабинета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кабинет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бинетов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казанного тип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.</w:t>
            </w:r>
          </w:p>
        </w:tc>
      </w:tr>
    </w:tbl>
    <w:p w:rsidR="004B28E4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тационарно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дразделение</w:t>
      </w:r>
    </w:p>
    <w:p w:rsidR="00B71FA2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тационарный» в поле «Тип подразделения» форма ввода сведений о структурном подразделении имеет следующий вид:</w:t>
      </w:r>
    </w:p>
    <w:p w:rsidR="006713D3" w:rsidRPr="002E4A09" w:rsidRDefault="006713D3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DEF" w:rsidRPr="002E4A09" w:rsidRDefault="00672DEF" w:rsidP="00F26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F0AF73" wp14:editId="6187B0DB">
            <wp:extent cx="5940425" cy="4284414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41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Default="00672DEF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 xml:space="preserve">17 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</w:t>
      </w:r>
      <w:r w:rsidR="00920992" w:rsidRPr="004B28E4">
        <w:rPr>
          <w:rFonts w:ascii="Times New Roman" w:hAnsi="Times New Roman" w:cs="Times New Roman"/>
          <w:sz w:val="20"/>
          <w:szCs w:val="24"/>
        </w:rPr>
        <w:t xml:space="preserve"> значения</w:t>
      </w:r>
      <w:r w:rsidRPr="004B28E4">
        <w:rPr>
          <w:rFonts w:ascii="Times New Roman" w:hAnsi="Times New Roman" w:cs="Times New Roman"/>
          <w:sz w:val="20"/>
          <w:szCs w:val="24"/>
        </w:rPr>
        <w:t xml:space="preserve"> типа подразделения «Стационарный»</w:t>
      </w:r>
    </w:p>
    <w:p w:rsidR="004B28E4" w:rsidRPr="002E4A09" w:rsidRDefault="004B28E4" w:rsidP="004B28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9A368D" w:rsidRDefault="009A368D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Стационарный» 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530C30">
        <w:rPr>
          <w:rFonts w:ascii="Times New Roman" w:hAnsi="Times New Roman" w:cs="Times New Roman"/>
          <w:sz w:val="24"/>
          <w:szCs w:val="24"/>
        </w:rPr>
        <w:t>6</w:t>
      </w:r>
      <w:r w:rsidR="00F266CD">
        <w:rPr>
          <w:rFonts w:ascii="Times New Roman" w:hAnsi="Times New Roman" w:cs="Times New Roman"/>
          <w:sz w:val="24"/>
          <w:szCs w:val="24"/>
        </w:rPr>
        <w:t>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B8A" w:rsidRPr="002E4A09" w:rsidRDefault="00116258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530C30">
        <w:rPr>
          <w:rFonts w:ascii="Times New Roman" w:hAnsi="Times New Roman" w:cs="Times New Roman"/>
          <w:sz w:val="20"/>
          <w:szCs w:val="24"/>
        </w:rPr>
        <w:t xml:space="preserve">6 </w:t>
      </w:r>
      <w:r w:rsidRPr="004B28E4">
        <w:rPr>
          <w:rFonts w:ascii="Times New Roman" w:hAnsi="Times New Roman" w:cs="Times New Roman"/>
          <w:sz w:val="20"/>
          <w:szCs w:val="24"/>
        </w:rPr>
        <w:t>– Описание дополнительных полей при выборе значения типа подразделения «Стационарный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2"/>
        <w:gridCol w:w="2743"/>
        <w:gridCol w:w="2813"/>
        <w:gridCol w:w="3633"/>
      </w:tblGrid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0374CB" w:rsidRPr="002E4A0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.приемного отделени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 приемного отделения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8B8D9" wp14:editId="56F816E6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, после чего в появившейся форме ввести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 в10 символов. 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тделения и койки</w:t>
            </w:r>
          </w:p>
        </w:tc>
        <w:tc>
          <w:tcPr>
            <w:tcW w:w="1419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б отделениях и койках стационарного подразделения</w:t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информации об отделениях и койках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36CFF" wp14:editId="60C91447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Наименование отделения», «Тип отделения»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.3.1-3.3), а также информацию о койках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>п.3.4.1-3.4.2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419" w:type="pct"/>
          </w:tcPr>
          <w:p w:rsidR="00ED360C" w:rsidRPr="002E4A09" w:rsidRDefault="00B56285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419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</w:t>
            </w:r>
            <w:r w:rsidR="007C39D9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вода с ограничением до 256 символов</w:t>
            </w:r>
            <w:r w:rsidR="007C39D9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отделения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отделения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необходимости доступен поиск значения в выпадающем списке путем ввода нескольких символов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йки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койках в стационарном подразделении</w:t>
            </w:r>
          </w:p>
        </w:tc>
        <w:tc>
          <w:tcPr>
            <w:tcW w:w="1833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обавления информации о койках необходимо нажать на кнопку </w:t>
            </w:r>
            <w:r w:rsidRPr="002E4A0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BD6FD" wp14:editId="501370AA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, после чего в появившейся форме заполнить поля «Профиль койки» и «Количество коек» (</w:t>
            </w:r>
            <w:r w:rsidR="00B97AC5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.3.4.1-3.4.2)</w:t>
            </w:r>
            <w:r w:rsidR="00412084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</w:p>
        </w:tc>
        <w:tc>
          <w:tcPr>
            <w:tcW w:w="138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419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</w:p>
        </w:tc>
        <w:tc>
          <w:tcPr>
            <w:tcW w:w="138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419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833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4B28E4" w:rsidRDefault="004B28E4" w:rsidP="006065BB">
      <w:pPr>
        <w:spacing w:after="0" w:line="360" w:lineRule="auto"/>
        <w:ind w:firstLine="851"/>
        <w:jc w:val="both"/>
      </w:pPr>
    </w:p>
    <w:p w:rsidR="006065BB" w:rsidRPr="006065BB" w:rsidRDefault="006065BB" w:rsidP="006065BB">
      <w:pPr>
        <w:pStyle w:val="4"/>
        <w:spacing w:before="240" w:after="240" w:line="360" w:lineRule="auto"/>
        <w:ind w:left="851"/>
        <w:rPr>
          <w:b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Лабораторно-диагностическое или Инструментально-диагностическое подразделение</w:t>
      </w:r>
    </w:p>
    <w:p w:rsidR="00116258" w:rsidRPr="002E4A09" w:rsidRDefault="00BD1886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</w:t>
      </w:r>
      <w:r w:rsidR="00B56285"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«Лабораторно-диагностический»</w:t>
      </w:r>
      <w:r w:rsidR="00B56285"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в поле «Тип подразделения» форма ввода сведений о структурном подразделении имеет следующий вид:</w:t>
      </w:r>
    </w:p>
    <w:p w:rsidR="009A368D" w:rsidRPr="002E4A09" w:rsidRDefault="009A368D" w:rsidP="00B56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D611E9" wp14:editId="7379DD8D">
            <wp:extent cx="5940425" cy="4259277"/>
            <wp:effectExtent l="19050" t="19050" r="2222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A368D" w:rsidRDefault="009A368D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8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</w:t>
      </w:r>
      <w:r w:rsidR="00B97AC5" w:rsidRPr="004B28E4">
        <w:rPr>
          <w:rFonts w:ascii="Times New Roman" w:hAnsi="Times New Roman" w:cs="Times New Roman"/>
          <w:sz w:val="20"/>
          <w:szCs w:val="24"/>
        </w:rPr>
        <w:t xml:space="preserve"> значения</w:t>
      </w:r>
      <w:r w:rsidRPr="004B28E4">
        <w:rPr>
          <w:rFonts w:ascii="Times New Roman" w:hAnsi="Times New Roman" w:cs="Times New Roman"/>
          <w:sz w:val="20"/>
          <w:szCs w:val="24"/>
        </w:rPr>
        <w:t xml:space="preserve"> типа подразделения «Лабораторно-диагностический»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AC5" w:rsidRDefault="009A368D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</w:t>
      </w:r>
      <w:r w:rsidR="00D6503D" w:rsidRPr="002E4A09">
        <w:rPr>
          <w:rFonts w:ascii="Times New Roman" w:hAnsi="Times New Roman" w:cs="Times New Roman"/>
          <w:sz w:val="24"/>
          <w:szCs w:val="24"/>
        </w:rPr>
        <w:t xml:space="preserve">добавления дополнительной информации о врачебных кабинетах нажмите на кнопку </w:t>
      </w:r>
      <w:r w:rsidR="00D6503D"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A840229" wp14:editId="4553AB8C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2E4A09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  <w:r w:rsidR="00B97AC5" w:rsidRPr="002E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EF" w:rsidRPr="002E4A09" w:rsidRDefault="00775FEF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</w:t>
      </w:r>
      <w:r>
        <w:rPr>
          <w:rFonts w:ascii="Times New Roman" w:hAnsi="Times New Roman" w:cs="Times New Roman"/>
          <w:sz w:val="24"/>
          <w:szCs w:val="24"/>
        </w:rPr>
        <w:t>Лабораторно-диагностический</w:t>
      </w:r>
      <w:r w:rsidRPr="002E4A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3671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68D" w:rsidRDefault="00B97AC5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77" w:rsidRPr="002E4A09" w:rsidRDefault="00B40977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 xml:space="preserve">7 </w:t>
      </w:r>
      <w:r w:rsidRPr="004B28E4">
        <w:rPr>
          <w:rFonts w:ascii="Times New Roman" w:hAnsi="Times New Roman" w:cs="Times New Roman"/>
          <w:sz w:val="20"/>
          <w:szCs w:val="24"/>
        </w:rPr>
        <w:t xml:space="preserve">– Описание полей при добавлении </w:t>
      </w:r>
      <w:r w:rsidR="000C341E" w:rsidRPr="004B28E4">
        <w:rPr>
          <w:rFonts w:ascii="Times New Roman" w:hAnsi="Times New Roman" w:cs="Times New Roman"/>
          <w:sz w:val="20"/>
          <w:szCs w:val="24"/>
        </w:rPr>
        <w:t xml:space="preserve">информации </w:t>
      </w:r>
      <w:r w:rsidRPr="004B28E4">
        <w:rPr>
          <w:rFonts w:ascii="Times New Roman" w:hAnsi="Times New Roman" w:cs="Times New Roman"/>
          <w:sz w:val="20"/>
          <w:szCs w:val="24"/>
        </w:rPr>
        <w:t>о врачебных кабинета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0"/>
        <w:gridCol w:w="2496"/>
        <w:gridCol w:w="3082"/>
        <w:gridCol w:w="3633"/>
      </w:tblGrid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наименование отсутствует в списке, его необходимо добавить в паспорте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блоке «Лечебно-профилактические здания»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врачебного кабинета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 с элементом поиска. </w:t>
            </w:r>
          </w:p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555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83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  <w:tr w:rsidR="00250733" w:rsidRPr="002E4A09" w:rsidTr="00775FEF">
        <w:tc>
          <w:tcPr>
            <w:tcW w:w="35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сследований в смену (план)</w:t>
            </w:r>
          </w:p>
        </w:tc>
        <w:tc>
          <w:tcPr>
            <w:tcW w:w="1555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</w:tbl>
    <w:p w:rsidR="00250733" w:rsidRPr="002E4A09" w:rsidRDefault="00250733" w:rsidP="002E4A09">
      <w:pPr>
        <w:rPr>
          <w:rFonts w:ascii="Times New Roman" w:hAnsi="Times New Roman" w:cs="Times New Roman"/>
          <w:sz w:val="24"/>
          <w:szCs w:val="24"/>
        </w:rPr>
      </w:pPr>
    </w:p>
    <w:p w:rsidR="00250733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D6503D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</w: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корая медицинская помощь</w:t>
      </w:r>
    </w:p>
    <w:p w:rsidR="00AE76CE" w:rsidRPr="002E4A09" w:rsidRDefault="00AE76CE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корая медицинская помощь» в поле «Тип подразделения» форма ввода сведений о структурном подразделении имеет следующий вид:</w:t>
      </w:r>
    </w:p>
    <w:p w:rsidR="00AE76CE" w:rsidRPr="002E4A09" w:rsidRDefault="00AE76CE" w:rsidP="00775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07D16" wp14:editId="216B90C8">
            <wp:extent cx="5940268" cy="4265295"/>
            <wp:effectExtent l="19050" t="19050" r="228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247" cy="42789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E76CE" w:rsidRDefault="00AE76CE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4B28E4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9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 типа подразделения «Скорая медицинская помощь»</w:t>
      </w:r>
    </w:p>
    <w:p w:rsidR="004B28E4" w:rsidRPr="002E4A09" w:rsidRDefault="004B28E4" w:rsidP="004B28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AC5" w:rsidRDefault="00AE76C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lastRenderedPageBreak/>
        <w:t>Для добавления дополнительной информации о бригадах скорой медицинской помощи</w:t>
      </w:r>
      <w:r w:rsidR="00B97AC5" w:rsidRPr="002E4A09">
        <w:rPr>
          <w:rFonts w:ascii="Times New Roman" w:hAnsi="Times New Roman" w:cs="Times New Roman"/>
          <w:sz w:val="24"/>
          <w:szCs w:val="24"/>
        </w:rPr>
        <w:t xml:space="preserve"> (далее – СМП)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жмите на кнопку </w:t>
      </w:r>
      <w:r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69E0FB0" wp14:editId="68CCB444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 и заполните форму ввода информации. Поля, отмеченные знаком «*» («звездочка»), обязательны для заполнения.</w:t>
      </w:r>
    </w:p>
    <w:p w:rsidR="0036718D" w:rsidRPr="002E4A09" w:rsidRDefault="0036718D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Скорая медицинская помощ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B97AC5" w:rsidRDefault="00B97AC5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поля не заполнены, отобразится предупреждающее сообщение с указанием, какие из обязательных полей не заполнены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6CE" w:rsidRPr="002E4A09" w:rsidRDefault="00AE76CE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>8</w:t>
      </w:r>
      <w:r w:rsidR="00775FEF">
        <w:rPr>
          <w:rFonts w:ascii="Times New Roman" w:hAnsi="Times New Roman" w:cs="Times New Roman"/>
          <w:sz w:val="20"/>
          <w:szCs w:val="24"/>
        </w:rPr>
        <w:t xml:space="preserve"> </w:t>
      </w:r>
      <w:r w:rsidRPr="004B28E4">
        <w:rPr>
          <w:rFonts w:ascii="Times New Roman" w:hAnsi="Times New Roman" w:cs="Times New Roman"/>
          <w:sz w:val="20"/>
          <w:szCs w:val="24"/>
        </w:rPr>
        <w:t xml:space="preserve">– Описание полей </w:t>
      </w:r>
      <w:r w:rsidR="000C341E" w:rsidRPr="004B28E4">
        <w:rPr>
          <w:rFonts w:ascii="Times New Roman" w:hAnsi="Times New Roman" w:cs="Times New Roman"/>
          <w:sz w:val="20"/>
          <w:szCs w:val="24"/>
        </w:rPr>
        <w:t xml:space="preserve">при добавлении информации о бригадах </w:t>
      </w:r>
      <w:r w:rsidR="00B97AC5" w:rsidRPr="004B28E4">
        <w:rPr>
          <w:rFonts w:ascii="Times New Roman" w:hAnsi="Times New Roman" w:cs="Times New Roman"/>
          <w:sz w:val="20"/>
          <w:szCs w:val="24"/>
        </w:rPr>
        <w:t>СМ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3509"/>
      </w:tblGrid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ид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Профиль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775FEF" w:rsidRPr="002E4A09" w:rsidTr="000C341E">
        <w:tc>
          <w:tcPr>
            <w:tcW w:w="67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83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СМП</w:t>
            </w:r>
          </w:p>
        </w:tc>
        <w:tc>
          <w:tcPr>
            <w:tcW w:w="3509" w:type="dxa"/>
          </w:tcPr>
          <w:p w:rsidR="00775FEF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вида и профил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ездов в смену (план)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выездов в смену (план)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0C341E" w:rsidRPr="002E4A09" w:rsidRDefault="000C341E" w:rsidP="002E4A09">
      <w:pPr>
        <w:rPr>
          <w:rFonts w:ascii="Times New Roman" w:hAnsi="Times New Roman" w:cs="Times New Roman"/>
          <w:sz w:val="24"/>
          <w:szCs w:val="24"/>
        </w:rPr>
      </w:pPr>
    </w:p>
    <w:p w:rsidR="000C341E" w:rsidRPr="002E4A09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0C341E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</w:r>
      <w:r w:rsidR="00AE237C">
        <w:rPr>
          <w:rFonts w:ascii="Times New Roman" w:hAnsi="Times New Roman" w:cs="Times New Roman"/>
          <w:sz w:val="24"/>
          <w:szCs w:val="24"/>
        </w:rPr>
        <w:t>паспорта медицинской организации</w:t>
      </w:r>
      <w:r w:rsidRPr="002E4A09">
        <w:rPr>
          <w:rFonts w:ascii="Times New Roman" w:hAnsi="Times New Roman" w:cs="Times New Roman"/>
          <w:sz w:val="24"/>
          <w:szCs w:val="24"/>
        </w:rPr>
        <w:t>.</w:t>
      </w:r>
    </w:p>
    <w:p w:rsidR="00D03851" w:rsidRPr="0088097C" w:rsidRDefault="00D03851" w:rsidP="006065B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lastRenderedPageBreak/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0E7BFD" w:rsidRDefault="006065BB" w:rsidP="006065BB">
      <w:pPr>
        <w:pStyle w:val="4"/>
        <w:spacing w:before="240" w:after="24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о-хозяйственное подразделение</w:t>
      </w:r>
    </w:p>
    <w:p w:rsidR="000E7BFD" w:rsidRPr="002E4A09" w:rsidRDefault="000E7BFD" w:rsidP="000E7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</w:t>
      </w:r>
      <w:r w:rsidR="00D22418">
        <w:rPr>
          <w:rFonts w:ascii="Times New Roman" w:hAnsi="Times New Roman" w:cs="Times New Roman"/>
          <w:sz w:val="24"/>
          <w:szCs w:val="24"/>
        </w:rPr>
        <w:t>Административно-хозяйственный (вспомогательный)</w:t>
      </w:r>
      <w:r w:rsidRPr="002E4A09">
        <w:rPr>
          <w:rFonts w:ascii="Times New Roman" w:hAnsi="Times New Roman" w:cs="Times New Roman"/>
          <w:sz w:val="24"/>
          <w:szCs w:val="24"/>
        </w:rPr>
        <w:t>» в поле «Тип подразделения» форма ввода сведений о структурном подразделении имеет следующий вид:</w:t>
      </w:r>
    </w:p>
    <w:p w:rsidR="000E7BFD" w:rsidRPr="002E4A09" w:rsidRDefault="00D22418" w:rsidP="000E7B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4560014"/>
            <wp:effectExtent l="0" t="0" r="5715" b="0"/>
            <wp:docPr id="28" name="Рисунок 28" descr="https://i.gyazo.com/2be4d3141535bba719aa1f18576c4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be4d3141535bba719aa1f18576c4d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FD" w:rsidRDefault="000E7BFD" w:rsidP="00D224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4B28E4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D22418">
        <w:rPr>
          <w:rFonts w:ascii="Times New Roman" w:hAnsi="Times New Roman" w:cs="Times New Roman"/>
          <w:sz w:val="20"/>
          <w:szCs w:val="24"/>
        </w:rPr>
        <w:t xml:space="preserve">20 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 типа подразделения «</w:t>
      </w:r>
      <w:r w:rsidR="00D22418" w:rsidRPr="00D22418">
        <w:rPr>
          <w:rFonts w:ascii="Times New Roman" w:hAnsi="Times New Roman" w:cs="Times New Roman"/>
          <w:sz w:val="20"/>
          <w:szCs w:val="24"/>
        </w:rPr>
        <w:t>Административно-хозяйственный (вспомогательный)</w:t>
      </w:r>
      <w:r w:rsidRPr="004B28E4">
        <w:rPr>
          <w:rFonts w:ascii="Times New Roman" w:hAnsi="Times New Roman" w:cs="Times New Roman"/>
          <w:sz w:val="20"/>
          <w:szCs w:val="24"/>
        </w:rPr>
        <w:t>»</w:t>
      </w:r>
    </w:p>
    <w:p w:rsidR="00D22418" w:rsidRDefault="00D22418" w:rsidP="00D224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чной части «Занимаемые здания» </w:t>
      </w:r>
      <w:r w:rsidRPr="002E4A09">
        <w:rPr>
          <w:rFonts w:ascii="Times New Roman" w:hAnsi="Times New Roman" w:cs="Times New Roman"/>
          <w:sz w:val="24"/>
          <w:szCs w:val="24"/>
        </w:rPr>
        <w:t>отображаются доступные для выбора наименования з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4A09">
        <w:rPr>
          <w:rFonts w:ascii="Times New Roman" w:hAnsi="Times New Roman" w:cs="Times New Roman"/>
          <w:sz w:val="24"/>
          <w:szCs w:val="24"/>
        </w:rPr>
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</w: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типа подразделения доступен мульти-выбор зданий для указания месторасположения вводимого подразделения. Выберите одно или несколько значений.</w:t>
      </w:r>
    </w:p>
    <w:p w:rsidR="005266C7" w:rsidRPr="005266C7" w:rsidRDefault="005266C7" w:rsidP="0036718D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</w:rPr>
      </w:pPr>
      <w:bookmarkStart w:id="55" w:name="_4.1.5_Ввод_сведений"/>
      <w:bookmarkStart w:id="56" w:name="_Toc464222073"/>
      <w:bookmarkEnd w:id="55"/>
      <w:r w:rsidRPr="005266C7">
        <w:rPr>
          <w:rFonts w:ascii="Times New Roman" w:hAnsi="Times New Roman" w:cs="Times New Roman"/>
          <w:color w:val="auto"/>
          <w:sz w:val="24"/>
        </w:rPr>
        <w:lastRenderedPageBreak/>
        <w:t>Ввод сведений о домовых хозяйствах</w:t>
      </w:r>
      <w:bookmarkEnd w:id="56"/>
    </w:p>
    <w:p w:rsidR="000C341E" w:rsidRPr="002E4A09" w:rsidRDefault="005266C7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добавления записи о </w:t>
      </w:r>
      <w:r w:rsidR="00227D1D">
        <w:rPr>
          <w:rFonts w:ascii="Times New Roman" w:hAnsi="Times New Roman" w:cs="Times New Roman"/>
          <w:sz w:val="24"/>
          <w:szCs w:val="24"/>
        </w:rPr>
        <w:t>домовых хозяйствах</w:t>
      </w:r>
      <w:r w:rsidRPr="002E4A09">
        <w:rPr>
          <w:rFonts w:ascii="Times New Roman" w:hAnsi="Times New Roman" w:cs="Times New Roman"/>
          <w:sz w:val="24"/>
          <w:szCs w:val="24"/>
        </w:rPr>
        <w:t xml:space="preserve"> медицинских организаций нажмите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E0D98" wp14:editId="5DEC5A5B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о подразделении (</w:t>
      </w:r>
      <w:r w:rsidRPr="00B15CB5">
        <w:rPr>
          <w:rFonts w:ascii="Times New Roman" w:hAnsi="Times New Roman" w:cs="Times New Roman"/>
          <w:sz w:val="24"/>
          <w:szCs w:val="24"/>
        </w:rPr>
        <w:t>Рисунок</w:t>
      </w:r>
      <w:r w:rsidRPr="002E4A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5CB5">
        <w:rPr>
          <w:rFonts w:ascii="Times New Roman" w:hAnsi="Times New Roman" w:cs="Times New Roman"/>
          <w:sz w:val="24"/>
          <w:szCs w:val="24"/>
        </w:rPr>
        <w:t>2</w:t>
      </w:r>
      <w:r w:rsidR="006065BB">
        <w:rPr>
          <w:rFonts w:ascii="Times New Roman" w:hAnsi="Times New Roman" w:cs="Times New Roman"/>
          <w:sz w:val="24"/>
          <w:szCs w:val="24"/>
        </w:rPr>
        <w:t>1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5266C7" w:rsidRPr="002E4A09" w:rsidRDefault="005266C7" w:rsidP="00606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87361" wp14:editId="775F2E92">
            <wp:extent cx="5940425" cy="3512357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3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96A3A" w:rsidRDefault="00A96A3A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2</w:t>
      </w:r>
      <w:r w:rsidR="006065BB">
        <w:rPr>
          <w:rFonts w:ascii="Times New Roman" w:hAnsi="Times New Roman" w:cs="Times New Roman"/>
          <w:sz w:val="20"/>
          <w:szCs w:val="24"/>
        </w:rPr>
        <w:t>1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о домовых хозяйствах</w:t>
      </w:r>
    </w:p>
    <w:p w:rsidR="004B28E4" w:rsidRPr="004B28E4" w:rsidRDefault="004B28E4" w:rsidP="004B28E4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Поля, отмеченные знаком «*» («звездочка»), обязательны для заполнения. </w:t>
      </w: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A96A3A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полей формы ввода сведений о домовых хозяйствах </w:t>
      </w:r>
      <w:r w:rsidR="002E4A09" w:rsidRPr="002E4A09">
        <w:rPr>
          <w:rFonts w:ascii="Times New Roman" w:hAnsi="Times New Roman" w:cs="Times New Roman"/>
          <w:sz w:val="24"/>
          <w:szCs w:val="24"/>
        </w:rPr>
        <w:t xml:space="preserve">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="002E4A09" w:rsidRPr="00F57650">
        <w:rPr>
          <w:rFonts w:ascii="Times New Roman" w:hAnsi="Times New Roman" w:cs="Times New Roman"/>
          <w:sz w:val="24"/>
          <w:szCs w:val="24"/>
        </w:rPr>
        <w:t>аблице</w:t>
      </w:r>
      <w:r w:rsidR="002E4A09" w:rsidRPr="000E7BFD">
        <w:rPr>
          <w:rFonts w:ascii="Times New Roman" w:hAnsi="Times New Roman" w:cs="Times New Roman"/>
          <w:sz w:val="24"/>
          <w:szCs w:val="24"/>
        </w:rPr>
        <w:t xml:space="preserve"> </w:t>
      </w:r>
      <w:r w:rsidR="0036718D">
        <w:rPr>
          <w:rFonts w:ascii="Times New Roman" w:hAnsi="Times New Roman" w:cs="Times New Roman"/>
          <w:sz w:val="24"/>
          <w:szCs w:val="24"/>
        </w:rPr>
        <w:t>9</w:t>
      </w:r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8242DB" w:rsidRPr="002E4A09" w:rsidRDefault="008242DB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4A09" w:rsidRPr="002E4A09" w:rsidRDefault="002E4A09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>9</w:t>
      </w:r>
      <w:r w:rsidRPr="004B28E4">
        <w:rPr>
          <w:rFonts w:ascii="Times New Roman" w:hAnsi="Times New Roman" w:cs="Times New Roman"/>
          <w:sz w:val="20"/>
          <w:szCs w:val="24"/>
        </w:rPr>
        <w:t>– Описание полей формы ввода сведений о домовых хозяйства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0"/>
        <w:gridCol w:w="2642"/>
        <w:gridCol w:w="2789"/>
        <w:gridCol w:w="3780"/>
      </w:tblGrid>
      <w:tr w:rsidR="009B6AA2" w:rsidRPr="002E4A09" w:rsidTr="007E0E52">
        <w:tc>
          <w:tcPr>
            <w:tcW w:w="35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256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10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28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адреса домового хозяйств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65E77" wp14:editId="70A2D19F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крывшемся ок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заполнить дополнительную информацию об адресе: «Субъект», «Населенный пункт», «Улица», «Дом» (описание полей см. в п. 4.1-4.4)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19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907" w:type="pct"/>
          </w:tcPr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F3269E" w:rsidRPr="00AE237C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133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407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907" w:type="pct"/>
          </w:tcPr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»). Не доступно для заполнения до указания субъекта.</w:t>
            </w:r>
          </w:p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наименования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улицы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84C23" w:rsidRPr="00AE237C" w:rsidRDefault="00184C23" w:rsidP="00184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2E4A09" w:rsidRPr="00AE237C" w:rsidRDefault="00184C23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ов</w:t>
            </w:r>
            <w:r w:rsidR="00AE237C"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ле.</w:t>
            </w:r>
          </w:p>
        </w:tc>
      </w:tr>
      <w:tr w:rsidR="00184C23" w:rsidRPr="002E4A09" w:rsidTr="007E0E52">
        <w:tc>
          <w:tcPr>
            <w:tcW w:w="35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133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407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907" w:type="pct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184C23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407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07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8242DB" w:rsidRDefault="008242DB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37C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2E4A09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lastRenderedPageBreak/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6713D3">
        <w:rPr>
          <w:rFonts w:ascii="Times New Roman" w:hAnsi="Times New Roman" w:cs="Times New Roman"/>
          <w:sz w:val="24"/>
          <w:szCs w:val="24"/>
        </w:rPr>
        <w:t>.</w:t>
      </w:r>
    </w:p>
    <w:p w:rsidR="006713D3" w:rsidRDefault="006713D3" w:rsidP="007E0E52">
      <w:pPr>
        <w:pStyle w:val="2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64222074"/>
      <w:r w:rsidRPr="006713D3">
        <w:rPr>
          <w:rFonts w:ascii="Times New Roman" w:hAnsi="Times New Roman" w:cs="Times New Roman"/>
          <w:color w:val="auto"/>
          <w:sz w:val="24"/>
          <w:szCs w:val="24"/>
        </w:rPr>
        <w:t>Удаление медицинской организации из регистра</w:t>
      </w:r>
      <w:bookmarkEnd w:id="57"/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Удаление организаций из Федерального регистра медицинских организаций доступно для пользователей с ролью «Работник ОУЗ» (описание матрицы прав и ролей пользователей приведено в Приложении 2).</w:t>
      </w:r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Так же для удаления организаций из Федерального регистра медицинских организаций возможно направить заявку в службу технической поддержки ЕГИСЗ по адресу</w:t>
      </w:r>
      <w:r w:rsidR="007E0E52" w:rsidRPr="007E0E52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 </w:t>
      </w:r>
      <w:r w:rsidR="007E0E52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5741A9">
        <w:rPr>
          <w:rFonts w:ascii="Times New Roman" w:hAnsi="Times New Roman" w:cs="Times New Roman"/>
          <w:sz w:val="24"/>
          <w:szCs w:val="24"/>
        </w:rPr>
        <w:t xml:space="preserve">, указав уникальный идентификатор организации в регистре – </w:t>
      </w:r>
      <w:r w:rsidRPr="005741A9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5741A9">
        <w:rPr>
          <w:rFonts w:ascii="Times New Roman" w:hAnsi="Times New Roman" w:cs="Times New Roman"/>
          <w:sz w:val="24"/>
          <w:szCs w:val="24"/>
        </w:rPr>
        <w:t>, полное и сокращенное наименования организации к удалению. Необходимо приложить к заявке скан-копию приказа о реорганизации или упразднении организации.</w:t>
      </w:r>
    </w:p>
    <w:p w:rsidR="006713D3" w:rsidRDefault="006713D3" w:rsidP="005741A9">
      <w:pPr>
        <w:spacing w:after="0" w:line="360" w:lineRule="auto"/>
        <w:ind w:firstLine="709"/>
        <w:jc w:val="both"/>
      </w:pPr>
      <w:r w:rsidRPr="005741A9">
        <w:rPr>
          <w:rFonts w:ascii="Times New Roman" w:hAnsi="Times New Roman" w:cs="Times New Roman"/>
          <w:sz w:val="24"/>
          <w:szCs w:val="24"/>
        </w:rPr>
        <w:t xml:space="preserve">Для удаления организации пользователями с ролью «Работник ОУЗ» необходимо перейти в паспорт организации, нажав на кнопку </w:t>
      </w:r>
      <w:r w:rsidRPr="005741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50FEC" wp14:editId="6EF0AED7">
            <wp:extent cx="318770" cy="255270"/>
            <wp:effectExtent l="0" t="0" r="5080" b="0"/>
            <wp:docPr id="97" name="Рисунок 97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A9">
        <w:rPr>
          <w:rFonts w:ascii="Times New Roman" w:hAnsi="Times New Roman" w:cs="Times New Roman"/>
          <w:sz w:val="24"/>
          <w:szCs w:val="24"/>
        </w:rPr>
        <w:t xml:space="preserve"> на стартовой странице Федерального регистра медицинских организаций, и нажать на кнопку «Удалить»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7E0E52">
        <w:rPr>
          <w:rFonts w:ascii="Times New Roman" w:hAnsi="Times New Roman" w:cs="Times New Roman"/>
          <w:sz w:val="24"/>
          <w:szCs w:val="24"/>
        </w:rPr>
        <w:t>2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9D1C7E">
      <w:pPr>
        <w:jc w:val="center"/>
      </w:pPr>
      <w:r w:rsidRPr="00CA1A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7E9C5" wp14:editId="3C4FF50C">
                <wp:simplePos x="0" y="0"/>
                <wp:positionH relativeFrom="column">
                  <wp:posOffset>5673252</wp:posOffset>
                </wp:positionH>
                <wp:positionV relativeFrom="paragraph">
                  <wp:posOffset>1415415</wp:posOffset>
                </wp:positionV>
                <wp:extent cx="478288" cy="188651"/>
                <wp:effectExtent l="0" t="0" r="17145" b="2095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8" cy="188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B36F" id="Прямоугольник 96" o:spid="_x0000_s1026" style="position:absolute;margin-left:446.7pt;margin-top:111.45pt;width:37.6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7895F7" wp14:editId="471DFEF2">
            <wp:extent cx="5940000" cy="1581088"/>
            <wp:effectExtent l="19050" t="19050" r="2286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Default="006713D3" w:rsidP="009D1C7E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0"/>
        </w:rPr>
        <w:t>2</w:t>
      </w:r>
      <w:r w:rsidR="007E0E52">
        <w:rPr>
          <w:rFonts w:ascii="Times New Roman" w:hAnsi="Times New Roman" w:cs="Times New Roman"/>
          <w:sz w:val="20"/>
          <w:szCs w:val="20"/>
        </w:rPr>
        <w:t>2</w:t>
      </w:r>
      <w:r w:rsid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>– Паспорт медицинской организации, раздел «Основные сведения»</w:t>
      </w:r>
    </w:p>
    <w:p w:rsidR="005741A9" w:rsidRPr="005741A9" w:rsidRDefault="005741A9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713D3" w:rsidRPr="005741A9" w:rsidRDefault="006713D3" w:rsidP="009D1C7E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Далее отобразится сообщение о подтверждении действий в </w:t>
      </w:r>
      <w:r w:rsidRPr="00F57650">
        <w:rPr>
          <w:rFonts w:ascii="Times New Roman" w:hAnsi="Times New Roman" w:cs="Times New Roman"/>
          <w:sz w:val="24"/>
          <w:szCs w:val="24"/>
        </w:rPr>
        <w:t>системе (Рисунок</w:t>
      </w:r>
      <w:r w:rsidR="00F57650" w:rsidRPr="00F57650">
        <w:rPr>
          <w:rFonts w:ascii="Times New Roman" w:hAnsi="Times New Roman" w:cs="Times New Roman"/>
          <w:sz w:val="24"/>
          <w:szCs w:val="24"/>
        </w:rPr>
        <w:t xml:space="preserve"> 2</w:t>
      </w:r>
      <w:r w:rsidR="009D1C7E">
        <w:rPr>
          <w:rFonts w:ascii="Times New Roman" w:hAnsi="Times New Roman" w:cs="Times New Roman"/>
          <w:sz w:val="24"/>
          <w:szCs w:val="24"/>
        </w:rPr>
        <w:t>3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  <w:r w:rsidRPr="005741A9">
        <w:rPr>
          <w:rFonts w:ascii="Times New Roman" w:hAnsi="Times New Roman" w:cs="Times New Roman"/>
          <w:sz w:val="24"/>
          <w:szCs w:val="24"/>
        </w:rPr>
        <w:t xml:space="preserve"> Для продолжения удаления организации нажмите на кнопку «Да», для отмены действий нажмите «Нет».</w:t>
      </w:r>
    </w:p>
    <w:p w:rsidR="006713D3" w:rsidRDefault="006713D3" w:rsidP="009D1C7E">
      <w:pPr>
        <w:pStyle w:val="a9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B4DE52" wp14:editId="38C1CEE0">
            <wp:extent cx="4769655" cy="2340684"/>
            <wp:effectExtent l="19050" t="19050" r="12065" b="21590"/>
            <wp:docPr id="99" name="Рисунок 99" descr="https://i.gyazo.com/c1005184ae2b71f52c497e8cc3c76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c1005184ae2b71f52c497e8cc3c76f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56" cy="2349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Pr="005741A9" w:rsidRDefault="006713D3" w:rsidP="009D1C7E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3</w:t>
      </w:r>
      <w:r w:rsidR="00F57650" w:rsidRP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Сообщение</w:t>
      </w:r>
      <w:r w:rsidR="005741A9" w:rsidRPr="005741A9">
        <w:rPr>
          <w:rFonts w:ascii="Times New Roman" w:hAnsi="Times New Roman" w:cs="Times New Roman"/>
          <w:sz w:val="20"/>
          <w:szCs w:val="20"/>
        </w:rPr>
        <w:t xml:space="preserve"> о подтверждении действий в сис</w:t>
      </w:r>
      <w:r w:rsidRPr="005741A9">
        <w:rPr>
          <w:rFonts w:ascii="Times New Roman" w:hAnsi="Times New Roman" w:cs="Times New Roman"/>
          <w:sz w:val="20"/>
          <w:szCs w:val="20"/>
        </w:rPr>
        <w:t>теме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3D3" w:rsidRPr="005741A9" w:rsidRDefault="006713D3" w:rsidP="009D1C7E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подтверждения действий об удалении организации откроется окно, где необходимо указать причину удаления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9D1C7E">
        <w:rPr>
          <w:rFonts w:ascii="Times New Roman" w:hAnsi="Times New Roman" w:cs="Times New Roman"/>
          <w:sz w:val="24"/>
          <w:szCs w:val="24"/>
        </w:rPr>
        <w:t>4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9D1C7E">
      <w:pPr>
        <w:pStyle w:val="a9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6923D7" wp14:editId="0690B877">
            <wp:extent cx="5940000" cy="1781606"/>
            <wp:effectExtent l="0" t="0" r="3810" b="9525"/>
            <wp:docPr id="100" name="Рисунок 100" descr="https://i.gyazo.com/92c2b76a46adf861c760c99bb17e06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92c2b76a46adf861c760c99bb17e069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3" w:rsidRPr="005741A9" w:rsidRDefault="006713D3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4</w:t>
      </w:r>
      <w:r w:rsidR="00F57650" w:rsidRP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Окно для указания причины удаления организации</w:t>
      </w:r>
    </w:p>
    <w:p w:rsidR="005741A9" w:rsidRDefault="005741A9" w:rsidP="006713D3">
      <w:pPr>
        <w:pStyle w:val="a9"/>
        <w:ind w:left="360"/>
      </w:pP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ыберите один из предложенных вариантов: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 связи с реорганизацией;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Дубль МО;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 причине некорректного занесения МО.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сле выбора одного из вариантов нажмите на кнопку «Сохранить» для удаления организации. Для отмены действий по удалению нажмите на кнопку «Отменить».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завершения удаления в паспорте организации отобразится сообщение об удалении с указанием причины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9D1C7E">
        <w:rPr>
          <w:rFonts w:ascii="Times New Roman" w:hAnsi="Times New Roman" w:cs="Times New Roman"/>
          <w:sz w:val="24"/>
          <w:szCs w:val="24"/>
        </w:rPr>
        <w:t>5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5741A9">
      <w:pPr>
        <w:pStyle w:val="a9"/>
        <w:ind w:left="360"/>
      </w:pPr>
      <w:r>
        <w:rPr>
          <w:noProof/>
          <w:lang w:eastAsia="ru-RU"/>
        </w:rPr>
        <w:drawing>
          <wp:inline distT="0" distB="0" distL="0" distR="0" wp14:anchorId="73FEF502" wp14:editId="170A3774">
            <wp:extent cx="6039485" cy="1105535"/>
            <wp:effectExtent l="19050" t="19050" r="1841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04035" w:rsidRDefault="006713D3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  <w:sectPr w:rsidR="00A04035" w:rsidSect="00755D0D">
          <w:footerReference w:type="default" r:id="rId39"/>
          <w:headerReference w:type="first" r:id="rId4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5</w:t>
      </w:r>
      <w:r w:rsid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Сообщение об удалении организации с указанием причины</w:t>
      </w:r>
    </w:p>
    <w:p w:rsidR="00544965" w:rsidRDefault="00544965" w:rsidP="00A04035">
      <w:pPr>
        <w:pStyle w:val="1"/>
        <w:numPr>
          <w:ilvl w:val="2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58" w:name="_Toc464222075"/>
      <w:r w:rsidRPr="00544965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58"/>
    </w:p>
    <w:p w:rsidR="00544965" w:rsidRDefault="00544965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64222076"/>
      <w:r w:rsidRPr="00544965">
        <w:rPr>
          <w:rFonts w:ascii="Times New Roman" w:hAnsi="Times New Roman" w:cs="Times New Roman"/>
          <w:color w:val="auto"/>
          <w:sz w:val="24"/>
          <w:szCs w:val="24"/>
        </w:rPr>
        <w:t>5.1 Приложение 1.</w:t>
      </w:r>
      <w:r w:rsidRPr="00544965">
        <w:rPr>
          <w:color w:val="auto"/>
          <w:sz w:val="24"/>
          <w:szCs w:val="24"/>
        </w:rPr>
        <w:t xml:space="preserve"> </w:t>
      </w:r>
      <w:r w:rsidRPr="00544965">
        <w:rPr>
          <w:rFonts w:ascii="Times New Roman" w:hAnsi="Times New Roman" w:cs="Times New Roman"/>
          <w:color w:val="auto"/>
          <w:sz w:val="24"/>
          <w:szCs w:val="24"/>
        </w:rPr>
        <w:t>Форма заявки на предоставление доступа в Федеральный регистр медицинских организаций</w:t>
      </w:r>
      <w:bookmarkEnd w:id="59"/>
    </w:p>
    <w:p w:rsidR="00544965" w:rsidRPr="00544965" w:rsidRDefault="00544965" w:rsidP="00A040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965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Pr="00544965">
        <w:rPr>
          <w:rFonts w:ascii="Times New Roman" w:hAnsi="Times New Roman" w:cs="Times New Roman"/>
          <w:i/>
          <w:sz w:val="24"/>
          <w:szCs w:val="24"/>
        </w:rPr>
        <w:t xml:space="preserve">{Наименование роли} </w:t>
      </w:r>
      <w:r w:rsidRPr="00544965">
        <w:rPr>
          <w:rFonts w:ascii="Times New Roman" w:hAnsi="Times New Roman" w:cs="Times New Roman"/>
          <w:sz w:val="24"/>
          <w:szCs w:val="24"/>
        </w:rPr>
        <w:t>(см. в Приложении 2. Матрица прав и ролей пользователей Федерального регистра медицинских организаций) в промышленной 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Таблице 1.</w:t>
      </w:r>
    </w:p>
    <w:p w:rsidR="00544965" w:rsidRDefault="00544965" w:rsidP="005449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4965" w:rsidRPr="0014240D" w:rsidRDefault="00544965" w:rsidP="00544965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блица 1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Сведения о пользовател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3"/>
        <w:gridCol w:w="1219"/>
        <w:gridCol w:w="1558"/>
        <w:gridCol w:w="1558"/>
        <w:gridCol w:w="1558"/>
        <w:gridCol w:w="1558"/>
        <w:gridCol w:w="1558"/>
        <w:gridCol w:w="1885"/>
        <w:gridCol w:w="1891"/>
        <w:gridCol w:w="1555"/>
      </w:tblGrid>
      <w:tr w:rsidR="00544965" w:rsidRPr="009F6A39" w:rsidTr="00AC7BE1">
        <w:trPr>
          <w:trHeight w:val="1023"/>
        </w:trPr>
        <w:tc>
          <w:tcPr>
            <w:tcW w:w="164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  <w:r w:rsidRPr="009F6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</w:tc>
        <w:tc>
          <w:tcPr>
            <w:tcW w:w="642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</w:tc>
        <w:tc>
          <w:tcPr>
            <w:tcW w:w="489" w:type="pct"/>
            <w:vAlign w:val="center"/>
          </w:tcPr>
          <w:p w:rsidR="00544965" w:rsidRPr="009F6A39" w:rsidDel="00DB3CDC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544965" w:rsidRPr="009F6A39" w:rsidTr="00AC7BE1">
        <w:tc>
          <w:tcPr>
            <w:tcW w:w="164" w:type="pct"/>
          </w:tcPr>
          <w:p w:rsidR="00544965" w:rsidRPr="009F6A39" w:rsidRDefault="00544965" w:rsidP="00544965">
            <w:pPr>
              <w:pStyle w:val="a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</w:tr>
    </w:tbl>
    <w:p w:rsidR="00D85E41" w:rsidRDefault="00D85E41" w:rsidP="00544965">
      <w:pPr>
        <w:rPr>
          <w:rFonts w:ascii="Times New Roman" w:hAnsi="Times New Roman" w:cs="Times New Roman"/>
          <w:sz w:val="24"/>
          <w:szCs w:val="24"/>
        </w:rPr>
      </w:pPr>
    </w:p>
    <w:p w:rsidR="00D85E41" w:rsidRDefault="00D8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4965" w:rsidRDefault="00D85E41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64222077"/>
      <w:r w:rsidRPr="00D85E41">
        <w:rPr>
          <w:rFonts w:ascii="Times New Roman" w:hAnsi="Times New Roman" w:cs="Times New Roman"/>
          <w:color w:val="auto"/>
          <w:sz w:val="24"/>
          <w:szCs w:val="24"/>
        </w:rPr>
        <w:lastRenderedPageBreak/>
        <w:t>5.2 Приложение 2. Матрица прав и ролей</w:t>
      </w:r>
      <w:r w:rsidR="00520352">
        <w:rPr>
          <w:rFonts w:ascii="Times New Roman" w:hAnsi="Times New Roman" w:cs="Times New Roman"/>
          <w:color w:val="auto"/>
          <w:sz w:val="24"/>
          <w:szCs w:val="24"/>
        </w:rPr>
        <w:t xml:space="preserve"> пользователей Федерального регистра медицинских организаций</w:t>
      </w:r>
      <w:bookmarkEnd w:id="60"/>
    </w:p>
    <w:p w:rsidR="00A04035" w:rsidRPr="00B84AAF" w:rsidRDefault="00A04035" w:rsidP="00A04035">
      <w:pPr>
        <w:spacing w:after="0" w:line="360" w:lineRule="auto"/>
      </w:pPr>
      <w:r>
        <w:rPr>
          <w:rFonts w:ascii="Times New Roman" w:hAnsi="Times New Roman" w:cs="Times New Roman"/>
          <w:sz w:val="20"/>
          <w:szCs w:val="20"/>
        </w:rPr>
        <w:t>Таблица 2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трица прав и ролей ФРМ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6"/>
        <w:gridCol w:w="1980"/>
        <w:gridCol w:w="2095"/>
        <w:gridCol w:w="2012"/>
      </w:tblGrid>
      <w:tr w:rsidR="00D85E41" w:rsidRPr="00D85E41" w:rsidTr="00D85E41"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О (ФРМО)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основных сведений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A04035">
        <w:tc>
          <w:tcPr>
            <w:tcW w:w="9911" w:type="dxa"/>
            <w:gridSpan w:val="4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E41" w:rsidRDefault="00D85E41" w:rsidP="00D85E41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04035" w:rsidRDefault="00D85E41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61" w:name="_Toc464222078"/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 Приложение 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4035" w:rsidRPr="00544965">
        <w:rPr>
          <w:color w:val="auto"/>
          <w:sz w:val="24"/>
          <w:szCs w:val="24"/>
        </w:rPr>
        <w:t xml:space="preserve"> 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добавление организации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 в Федеральный регистр медицинских организаций</w:t>
      </w:r>
      <w:bookmarkEnd w:id="61"/>
    </w:p>
    <w:p w:rsidR="00E376AF" w:rsidRPr="00E376AF" w:rsidRDefault="00E376AF" w:rsidP="00E376AF">
      <w:pPr>
        <w:ind w:firstLine="851"/>
      </w:pPr>
      <w:r w:rsidRPr="007B7FBF">
        <w:rPr>
          <w:rFonts w:ascii="Times New Roman" w:hAnsi="Times New Roman" w:cs="Times New Roman"/>
          <w:sz w:val="24"/>
          <w:szCs w:val="24"/>
        </w:rPr>
        <w:t xml:space="preserve">В третьем столбце таблиц приводятся комментарии для </w:t>
      </w:r>
      <w:r>
        <w:rPr>
          <w:rFonts w:ascii="Times New Roman" w:hAnsi="Times New Roman" w:cs="Times New Roman"/>
          <w:sz w:val="24"/>
          <w:szCs w:val="24"/>
        </w:rPr>
        <w:t>заполнения полей формы заявки.</w:t>
      </w:r>
      <w:r w:rsidR="00503BC8">
        <w:rPr>
          <w:rFonts w:ascii="Times New Roman" w:hAnsi="Times New Roman" w:cs="Times New Roman"/>
          <w:sz w:val="24"/>
          <w:szCs w:val="24"/>
        </w:rPr>
        <w:t xml:space="preserve"> Заполнение всех полей формы обязательно.</w:t>
      </w:r>
    </w:p>
    <w:p w:rsidR="00224DC0" w:rsidRPr="00224DC0" w:rsidRDefault="00224DC0" w:rsidP="00224DC0">
      <w:pPr>
        <w:pStyle w:val="a9"/>
        <w:keepNext/>
        <w:keepLines/>
        <w:numPr>
          <w:ilvl w:val="0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2" w:name="_Toc464222079"/>
      <w:bookmarkEnd w:id="62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3" w:name="_Toc464222080"/>
      <w:bookmarkEnd w:id="63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4" w:name="_Toc464222081"/>
      <w:bookmarkEnd w:id="64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5" w:name="_Toc464222082"/>
      <w:bookmarkEnd w:id="65"/>
    </w:p>
    <w:p w:rsidR="007B7FBF" w:rsidRDefault="00224DC0" w:rsidP="00E376AF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64222083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государственной 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ой </w:t>
      </w:r>
      <w:r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bookmarkEnd w:id="66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503BC8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казывается ведомственная принадлежность организации в соответствии с учредительными документами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рганизаци</w:t>
            </w: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:rsidR="007B7FBF" w:rsidRDefault="007B7FBF">
      <w:pPr>
        <w:rPr>
          <w:rFonts w:ascii="Times New Roman" w:hAnsi="Times New Roman" w:cs="Times New Roman"/>
        </w:rPr>
      </w:pPr>
    </w:p>
    <w:p w:rsidR="00224DC0" w:rsidRDefault="00224DC0" w:rsidP="00224DC0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64222084"/>
      <w:r w:rsidRPr="005449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частной 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>медицинской организации</w:t>
      </w:r>
      <w:bookmarkEnd w:id="67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частной</w:t>
      </w:r>
      <w:r w:rsidRPr="00EC127C">
        <w:rPr>
          <w:rFonts w:ascii="Times New Roman" w:hAnsi="Times New Roman" w:cs="Times New Roman"/>
          <w:sz w:val="20"/>
          <w:szCs w:val="20"/>
        </w:rPr>
        <w:t xml:space="preserve">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E376A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224DC0" w:rsidRDefault="00224DC0" w:rsidP="00224DC0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64222085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</w:t>
      </w:r>
      <w:r w:rsidRPr="00224DC0">
        <w:rPr>
          <w:rFonts w:ascii="Times New Roman" w:hAnsi="Times New Roman" w:cs="Times New Roman"/>
          <w:color w:val="auto"/>
          <w:sz w:val="24"/>
          <w:szCs w:val="24"/>
        </w:rPr>
        <w:t>филиала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 xml:space="preserve"> медицинской организации</w:t>
      </w:r>
      <w:bookmarkEnd w:id="68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филиала</w:t>
      </w:r>
      <w:r w:rsidRPr="00EC127C">
        <w:rPr>
          <w:rFonts w:ascii="Times New Roman" w:hAnsi="Times New Roman" w:cs="Times New Roman"/>
          <w:sz w:val="20"/>
          <w:szCs w:val="20"/>
        </w:rPr>
        <w:t xml:space="preserve">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азывается полное и сокращенное наименование головной организации. </w:t>
            </w: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224DC0" w:rsidRDefault="00224DC0" w:rsidP="00224DC0"/>
    <w:p w:rsidR="00DB30EB" w:rsidRDefault="00DB30EB" w:rsidP="00DB30EB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64222086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>добавление организации здравоохранения или фармацевтической организации</w:t>
      </w:r>
      <w:bookmarkEnd w:id="69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организации здравоохранения или медицинской</w:t>
      </w:r>
      <w:r w:rsidRPr="00EC127C"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7B7FBF" w:rsidTr="005B4E6D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503BC8" w:rsidRDefault="00503BC8" w:rsidP="00503BC8">
            <w:pPr>
              <w:spacing w:after="0" w:line="240" w:lineRule="auto"/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осударственная организация»</w:t>
            </w:r>
          </w:p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астная организация»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домственная принадлежность организации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ли 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</w:tbl>
    <w:p w:rsidR="00503BC8" w:rsidRPr="00224DC0" w:rsidRDefault="00503BC8" w:rsidP="00503BC8"/>
    <w:sectPr w:rsidR="00503BC8" w:rsidRPr="00224DC0" w:rsidSect="00A0403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C6" w:rsidRDefault="007319C6" w:rsidP="000374CB">
      <w:pPr>
        <w:spacing w:after="0" w:line="240" w:lineRule="auto"/>
      </w:pPr>
      <w:r>
        <w:separator/>
      </w:r>
    </w:p>
  </w:endnote>
  <w:endnote w:type="continuationSeparator" w:id="0">
    <w:p w:rsidR="007319C6" w:rsidRDefault="007319C6" w:rsidP="000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420331707"/>
      <w:docPartObj>
        <w:docPartGallery w:val="Page Numbers (Bottom of Page)"/>
        <w:docPartUnique/>
      </w:docPartObj>
    </w:sdtPr>
    <w:sdtEndPr/>
    <w:sdtContent>
      <w:p w:rsidR="00736811" w:rsidRPr="00736811" w:rsidRDefault="00736811" w:rsidP="00736811">
        <w:pPr>
          <w:pStyle w:val="a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368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68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0D5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C6" w:rsidRDefault="007319C6" w:rsidP="000374CB">
      <w:pPr>
        <w:spacing w:after="0" w:line="240" w:lineRule="auto"/>
      </w:pPr>
      <w:r>
        <w:separator/>
      </w:r>
    </w:p>
  </w:footnote>
  <w:footnote w:type="continuationSeparator" w:id="0">
    <w:p w:rsidR="007319C6" w:rsidRDefault="007319C6" w:rsidP="000374CB">
      <w:pPr>
        <w:spacing w:after="0" w:line="240" w:lineRule="auto"/>
      </w:pPr>
      <w:r>
        <w:continuationSeparator/>
      </w:r>
    </w:p>
  </w:footnote>
  <w:footnote w:id="1"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выбрано значение «Круглосуточный», то появляется дополнительное поле «Прием по скорой», обозначающее признак наличия/отсутствия приема по скорой. Поле представлено в виде выпадающего списка.</w:t>
      </w:r>
    </w:p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брано значение «Стационар на дому», то появляются дополнительные поля:</w:t>
      </w:r>
    </w:p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ичество коек» - числовое поле для ввода с ограничением до 3 символов;</w:t>
      </w:r>
    </w:p>
    <w:p w:rsidR="00171761" w:rsidRPr="000374CB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дания» - выпадающий список (см. описание п.6.</w:t>
      </w:r>
      <w:r w:rsidRPr="00F57650">
        <w:rPr>
          <w:rFonts w:ascii="Times New Roman" w:hAnsi="Times New Roman" w:cs="Times New Roman"/>
        </w:rPr>
        <w:t xml:space="preserve">1 Таблицы </w:t>
      </w:r>
      <w:r w:rsidR="009B0D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2D" w:rsidRPr="00AC152D" w:rsidRDefault="00AC152D">
    <w:pPr>
      <w:pStyle w:val="af6"/>
      <w:rPr>
        <w:rFonts w:ascii="Times New Roman" w:hAnsi="Times New Roman" w:cs="Times New Roman"/>
        <w:sz w:val="24"/>
        <w:szCs w:val="24"/>
      </w:rPr>
    </w:pPr>
    <w:r w:rsidRPr="00AC152D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8192B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0B41C5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72FA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762464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35C92572"/>
    <w:multiLevelType w:val="hybridMultilevel"/>
    <w:tmpl w:val="633A3B8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8E6138D"/>
    <w:multiLevelType w:val="hybridMultilevel"/>
    <w:tmpl w:val="663436B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B037B8"/>
    <w:multiLevelType w:val="hybridMultilevel"/>
    <w:tmpl w:val="884E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F2E74"/>
    <w:multiLevelType w:val="hybridMultilevel"/>
    <w:tmpl w:val="14321DB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84B30"/>
    <w:multiLevelType w:val="hybridMultilevel"/>
    <w:tmpl w:val="FFB4355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EA48CF8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3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3A61"/>
    <w:rsid w:val="00022BAB"/>
    <w:rsid w:val="000374CB"/>
    <w:rsid w:val="00056B8A"/>
    <w:rsid w:val="00056E58"/>
    <w:rsid w:val="000C0833"/>
    <w:rsid w:val="000C341E"/>
    <w:rsid w:val="000D0EB2"/>
    <w:rsid w:val="000E7BFD"/>
    <w:rsid w:val="00116258"/>
    <w:rsid w:val="00125C7E"/>
    <w:rsid w:val="00136794"/>
    <w:rsid w:val="00137111"/>
    <w:rsid w:val="00140D56"/>
    <w:rsid w:val="00171761"/>
    <w:rsid w:val="00184C23"/>
    <w:rsid w:val="001B25BD"/>
    <w:rsid w:val="001B3DCA"/>
    <w:rsid w:val="001C4046"/>
    <w:rsid w:val="001E3D7D"/>
    <w:rsid w:val="00224DC0"/>
    <w:rsid w:val="00227D1D"/>
    <w:rsid w:val="00250733"/>
    <w:rsid w:val="002E1C5F"/>
    <w:rsid w:val="002E4A09"/>
    <w:rsid w:val="0031692F"/>
    <w:rsid w:val="0036718D"/>
    <w:rsid w:val="003812FE"/>
    <w:rsid w:val="003B01CE"/>
    <w:rsid w:val="003B5107"/>
    <w:rsid w:val="003C26A5"/>
    <w:rsid w:val="0040437B"/>
    <w:rsid w:val="00412084"/>
    <w:rsid w:val="004509AA"/>
    <w:rsid w:val="004516D6"/>
    <w:rsid w:val="0046714E"/>
    <w:rsid w:val="004B28E4"/>
    <w:rsid w:val="004E2739"/>
    <w:rsid w:val="004F00B5"/>
    <w:rsid w:val="00503BC8"/>
    <w:rsid w:val="00520352"/>
    <w:rsid w:val="005266C7"/>
    <w:rsid w:val="00530C30"/>
    <w:rsid w:val="00544965"/>
    <w:rsid w:val="005644D3"/>
    <w:rsid w:val="005741A9"/>
    <w:rsid w:val="005E7CD0"/>
    <w:rsid w:val="006065BB"/>
    <w:rsid w:val="006713D3"/>
    <w:rsid w:val="00672DEF"/>
    <w:rsid w:val="00673F68"/>
    <w:rsid w:val="006961BA"/>
    <w:rsid w:val="006D6942"/>
    <w:rsid w:val="007153E5"/>
    <w:rsid w:val="00720630"/>
    <w:rsid w:val="007311E5"/>
    <w:rsid w:val="007319C6"/>
    <w:rsid w:val="00736811"/>
    <w:rsid w:val="00755D0D"/>
    <w:rsid w:val="0076485D"/>
    <w:rsid w:val="00775FEF"/>
    <w:rsid w:val="007B7FBF"/>
    <w:rsid w:val="007C39D9"/>
    <w:rsid w:val="007E0E52"/>
    <w:rsid w:val="007E7805"/>
    <w:rsid w:val="00815523"/>
    <w:rsid w:val="008242DB"/>
    <w:rsid w:val="00841DA4"/>
    <w:rsid w:val="0084536A"/>
    <w:rsid w:val="00846192"/>
    <w:rsid w:val="0087474B"/>
    <w:rsid w:val="00877277"/>
    <w:rsid w:val="00877FB8"/>
    <w:rsid w:val="008C1580"/>
    <w:rsid w:val="008F4344"/>
    <w:rsid w:val="008F5211"/>
    <w:rsid w:val="00911BDD"/>
    <w:rsid w:val="00920992"/>
    <w:rsid w:val="009511BF"/>
    <w:rsid w:val="009752EB"/>
    <w:rsid w:val="0098193A"/>
    <w:rsid w:val="0098322A"/>
    <w:rsid w:val="009A368D"/>
    <w:rsid w:val="009B0D87"/>
    <w:rsid w:val="009B6AA2"/>
    <w:rsid w:val="009D1C7E"/>
    <w:rsid w:val="009E756D"/>
    <w:rsid w:val="00A04035"/>
    <w:rsid w:val="00A96A3A"/>
    <w:rsid w:val="00AA524E"/>
    <w:rsid w:val="00AC152D"/>
    <w:rsid w:val="00AC3DA8"/>
    <w:rsid w:val="00AC7BE1"/>
    <w:rsid w:val="00AE0385"/>
    <w:rsid w:val="00AE237C"/>
    <w:rsid w:val="00AE76CE"/>
    <w:rsid w:val="00AF0A5A"/>
    <w:rsid w:val="00B07DDB"/>
    <w:rsid w:val="00B15CB5"/>
    <w:rsid w:val="00B20E28"/>
    <w:rsid w:val="00B40977"/>
    <w:rsid w:val="00B44C09"/>
    <w:rsid w:val="00B50953"/>
    <w:rsid w:val="00B56285"/>
    <w:rsid w:val="00B60E70"/>
    <w:rsid w:val="00B71FA2"/>
    <w:rsid w:val="00B97AC5"/>
    <w:rsid w:val="00BB7EE6"/>
    <w:rsid w:val="00BD1886"/>
    <w:rsid w:val="00BD6B55"/>
    <w:rsid w:val="00BE5F77"/>
    <w:rsid w:val="00BF57CB"/>
    <w:rsid w:val="00C06871"/>
    <w:rsid w:val="00C35ABA"/>
    <w:rsid w:val="00C424CF"/>
    <w:rsid w:val="00C64349"/>
    <w:rsid w:val="00CC300C"/>
    <w:rsid w:val="00D03851"/>
    <w:rsid w:val="00D15FE4"/>
    <w:rsid w:val="00D20215"/>
    <w:rsid w:val="00D22418"/>
    <w:rsid w:val="00D254A2"/>
    <w:rsid w:val="00D34A80"/>
    <w:rsid w:val="00D455D4"/>
    <w:rsid w:val="00D52E7D"/>
    <w:rsid w:val="00D622C0"/>
    <w:rsid w:val="00D6503D"/>
    <w:rsid w:val="00D72FE0"/>
    <w:rsid w:val="00D85E41"/>
    <w:rsid w:val="00DB30EB"/>
    <w:rsid w:val="00DB6A89"/>
    <w:rsid w:val="00DD212C"/>
    <w:rsid w:val="00DE2AA0"/>
    <w:rsid w:val="00E00759"/>
    <w:rsid w:val="00E376AF"/>
    <w:rsid w:val="00E8476D"/>
    <w:rsid w:val="00EA0D7F"/>
    <w:rsid w:val="00EC127C"/>
    <w:rsid w:val="00ED360C"/>
    <w:rsid w:val="00ED5102"/>
    <w:rsid w:val="00F0149A"/>
    <w:rsid w:val="00F04471"/>
    <w:rsid w:val="00F159A5"/>
    <w:rsid w:val="00F266CD"/>
    <w:rsid w:val="00F3269E"/>
    <w:rsid w:val="00F57650"/>
    <w:rsid w:val="00FA41B2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26F51-817C-4446-8AA4-D472854C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6B55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BD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5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B5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0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D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D6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D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2"/>
    <w:uiPriority w:val="59"/>
    <w:rsid w:val="00BD6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0"/>
    <w:uiPriority w:val="39"/>
    <w:semiHidden/>
    <w:unhideWhenUsed/>
    <w:qFormat/>
    <w:rsid w:val="003812F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E4A09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E4A09"/>
    <w:pPr>
      <w:tabs>
        <w:tab w:val="left" w:pos="880"/>
        <w:tab w:val="right" w:leader="dot" w:pos="9923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3812FE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D2021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0"/>
    <w:link w:val="ab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374CB"/>
    <w:rPr>
      <w:rFonts w:eastAsiaTheme="minorEastAsia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0374CB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0374CB"/>
    <w:rPr>
      <w:rFonts w:eastAsiaTheme="minorEastAsia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374CB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5266C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5266C7"/>
    <w:pPr>
      <w:spacing w:after="100"/>
      <w:ind w:left="660"/>
    </w:pPr>
    <w:rPr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266C7"/>
    <w:pPr>
      <w:spacing w:after="100"/>
      <w:ind w:left="880"/>
    </w:pPr>
    <w:rPr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266C7"/>
    <w:pPr>
      <w:spacing w:after="100"/>
      <w:ind w:left="1100"/>
    </w:pPr>
    <w:rPr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266C7"/>
    <w:pPr>
      <w:spacing w:after="100"/>
      <w:ind w:left="1320"/>
    </w:pPr>
    <w:rPr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266C7"/>
    <w:pPr>
      <w:spacing w:after="100"/>
      <w:ind w:left="1540"/>
    </w:pPr>
    <w:rPr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266C7"/>
    <w:pPr>
      <w:spacing w:after="100"/>
      <w:ind w:left="1760"/>
    </w:pPr>
    <w:rPr>
      <w:lang w:eastAsia="ru-RU"/>
    </w:rPr>
  </w:style>
  <w:style w:type="paragraph" w:styleId="af0">
    <w:name w:val="Normal (Web)"/>
    <w:basedOn w:val="a0"/>
    <w:uiPriority w:val="99"/>
    <w:unhideWhenUsed/>
    <w:rsid w:val="0084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текст"/>
    <w:link w:val="af2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аблица_текст Знак"/>
    <w:basedOn w:val="a1"/>
    <w:link w:val="af1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3"/>
    <w:qFormat/>
    <w:rsid w:val="00544965"/>
    <w:pPr>
      <w:numPr>
        <w:numId w:val="16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аблица_нумерация Знак"/>
    <w:basedOn w:val="a1"/>
    <w:link w:val="a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_заголовок столбца"/>
    <w:link w:val="af5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Таблица_заголовок столбца Знак"/>
    <w:basedOn w:val="a1"/>
    <w:link w:val="af4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06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header"/>
    <w:basedOn w:val="a0"/>
    <w:link w:val="af7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6811"/>
    <w:rPr>
      <w:rFonts w:eastAsiaTheme="minorEastAsia"/>
    </w:rPr>
  </w:style>
  <w:style w:type="paragraph" w:styleId="af8">
    <w:name w:val="footer"/>
    <w:basedOn w:val="a0"/>
    <w:link w:val="af9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68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A71E-9A1D-461B-820B-E27E396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Сергей Киселев</cp:lastModifiedBy>
  <cp:revision>45</cp:revision>
  <dcterms:created xsi:type="dcterms:W3CDTF">2016-10-13T15:00:00Z</dcterms:created>
  <dcterms:modified xsi:type="dcterms:W3CDTF">2017-12-25T07:01:00Z</dcterms:modified>
</cp:coreProperties>
</file>